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1F1" w:rsidRDefault="009071F1" w:rsidP="00B40A0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111115"/>
          <w:sz w:val="20"/>
          <w:szCs w:val="20"/>
        </w:rPr>
      </w:pPr>
      <w:r>
        <w:rPr>
          <w:color w:val="000000"/>
          <w:bdr w:val="none" w:sz="0" w:space="0" w:color="auto" w:frame="1"/>
        </w:rPr>
        <w:t xml:space="preserve">МАДОУ </w:t>
      </w:r>
      <w:r w:rsidR="00B40A0D">
        <w:rPr>
          <w:color w:val="000000"/>
          <w:bdr w:val="none" w:sz="0" w:space="0" w:color="auto" w:frame="1"/>
        </w:rPr>
        <w:t>"</w:t>
      </w:r>
      <w:r>
        <w:rPr>
          <w:color w:val="000000"/>
          <w:bdr w:val="none" w:sz="0" w:space="0" w:color="auto" w:frame="1"/>
        </w:rPr>
        <w:t>Детский сад №58</w:t>
      </w:r>
      <w:r w:rsidR="00B40A0D">
        <w:rPr>
          <w:color w:val="000000"/>
          <w:bdr w:val="none" w:sz="0" w:space="0" w:color="auto" w:frame="1"/>
        </w:rPr>
        <w:t>"</w:t>
      </w:r>
      <w:r>
        <w:rPr>
          <w:color w:val="000000"/>
          <w:bdr w:val="none" w:sz="0" w:space="0" w:color="auto" w:frame="1"/>
        </w:rPr>
        <w:t> </w:t>
      </w:r>
    </w:p>
    <w:p w:rsidR="00A12B8D" w:rsidRDefault="00A12B8D" w:rsidP="00B40A0D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12B8D" w:rsidRPr="00B40A0D" w:rsidRDefault="00A12B8D" w:rsidP="00B40A0D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32"/>
          <w:szCs w:val="32"/>
        </w:rPr>
      </w:pPr>
      <w:r w:rsidRPr="00B40A0D">
        <w:rPr>
          <w:rFonts w:ascii="Times New Roman" w:hAnsi="Times New Roman" w:cs="Times New Roman"/>
          <w:bCs/>
          <w:sz w:val="32"/>
          <w:szCs w:val="32"/>
        </w:rPr>
        <w:t>Проект</w:t>
      </w:r>
    </w:p>
    <w:p w:rsidR="00FE10CB" w:rsidRPr="00B40A0D" w:rsidRDefault="00516335" w:rsidP="00B40A0D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32"/>
          <w:szCs w:val="32"/>
        </w:rPr>
      </w:pPr>
      <w:r w:rsidRPr="00B40A0D">
        <w:rPr>
          <w:rFonts w:ascii="Times New Roman" w:hAnsi="Times New Roman" w:cs="Times New Roman"/>
          <w:bCs/>
          <w:sz w:val="32"/>
          <w:szCs w:val="32"/>
        </w:rPr>
        <w:t xml:space="preserve">Мини-музей </w:t>
      </w:r>
      <w:r w:rsidR="00B55D19" w:rsidRPr="00B40A0D">
        <w:rPr>
          <w:rFonts w:ascii="Times New Roman" w:hAnsi="Times New Roman" w:cs="Times New Roman"/>
          <w:bCs/>
          <w:sz w:val="32"/>
          <w:szCs w:val="32"/>
        </w:rPr>
        <w:t>«Моя первая игрушка – погремушка»</w:t>
      </w:r>
    </w:p>
    <w:p w:rsidR="00FE10CB" w:rsidRPr="00B40A0D" w:rsidRDefault="00FE10CB" w:rsidP="00B40A0D">
      <w:pPr>
        <w:keepNext/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B40A0D">
        <w:rPr>
          <w:rFonts w:ascii="Times New Roman" w:hAnsi="Times New Roman" w:cs="Times New Roman"/>
          <w:sz w:val="32"/>
          <w:szCs w:val="32"/>
        </w:rPr>
        <w:t>Группа</w:t>
      </w:r>
      <w:r w:rsidR="009071F1" w:rsidRPr="00B40A0D">
        <w:rPr>
          <w:rFonts w:ascii="Times New Roman" w:hAnsi="Times New Roman" w:cs="Times New Roman"/>
          <w:sz w:val="32"/>
          <w:szCs w:val="32"/>
        </w:rPr>
        <w:t xml:space="preserve"> раннего возраста №1 «Ладушки»</w:t>
      </w:r>
    </w:p>
    <w:p w:rsidR="00FE10CB" w:rsidRPr="00B40A0D" w:rsidRDefault="00FE10CB" w:rsidP="00B40A0D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32"/>
          <w:szCs w:val="32"/>
        </w:rPr>
      </w:pPr>
    </w:p>
    <w:p w:rsidR="009071F1" w:rsidRDefault="009071F1" w:rsidP="00B40A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A12B8D" w:rsidRDefault="009071F1" w:rsidP="00B40A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Воспитатели: Бычкова Н.С.</w:t>
      </w:r>
    </w:p>
    <w:p w:rsidR="009071F1" w:rsidRDefault="009071F1" w:rsidP="00B40A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н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8B3893" w:rsidRDefault="008B3893" w:rsidP="00B40A0D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74F3B" w:rsidRPr="009071F1" w:rsidRDefault="00974F3B" w:rsidP="00B40A0D">
      <w:pPr>
        <w:pStyle w:val="c35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9071F1">
        <w:rPr>
          <w:rStyle w:val="c2"/>
          <w:b/>
          <w:sz w:val="28"/>
          <w:szCs w:val="28"/>
        </w:rPr>
        <w:t>Актуальность</w:t>
      </w:r>
    </w:p>
    <w:p w:rsidR="00D43A4E" w:rsidRDefault="00974F3B" w:rsidP="00B40A0D">
      <w:pPr>
        <w:pStyle w:val="c11"/>
        <w:spacing w:before="0" w:beforeAutospacing="0" w:after="0" w:afterAutospacing="0"/>
        <w:ind w:firstLine="709"/>
        <w:jc w:val="both"/>
        <w:rPr>
          <w:rStyle w:val="c13"/>
          <w:sz w:val="28"/>
          <w:szCs w:val="28"/>
        </w:rPr>
      </w:pPr>
      <w:proofErr w:type="gramStart"/>
      <w:r w:rsidRPr="00974F3B">
        <w:rPr>
          <w:rStyle w:val="c13"/>
          <w:sz w:val="28"/>
          <w:szCs w:val="28"/>
        </w:rPr>
        <w:t>Актуальность использования эле</w:t>
      </w:r>
      <w:r w:rsidR="00A02144">
        <w:rPr>
          <w:rStyle w:val="c13"/>
          <w:sz w:val="28"/>
          <w:szCs w:val="28"/>
        </w:rPr>
        <w:t>ментов музейной педагогики в ДОО</w:t>
      </w:r>
      <w:r w:rsidRPr="00974F3B">
        <w:rPr>
          <w:rStyle w:val="c13"/>
          <w:sz w:val="28"/>
          <w:szCs w:val="28"/>
        </w:rPr>
        <w:t xml:space="preserve"> заключается в том, что ее средства позволяют эффективно реализовывать ФГОС в части формирования целевых ориентиров, способствует овладению основными культурными способами деятельности, проявления инициативы и самостоятельности в разных видах деятельности, учит ребенка проявлять любознательность, задавать вопросы взрослым и сверстникам, интересоваться причинно-следственными связями, формирует умение самостоятельно придумывать объяснения явлениям природы и поступкам людей;</w:t>
      </w:r>
      <w:proofErr w:type="gramEnd"/>
      <w:r w:rsidRPr="00974F3B">
        <w:rPr>
          <w:rStyle w:val="c13"/>
          <w:sz w:val="28"/>
          <w:szCs w:val="28"/>
        </w:rPr>
        <w:t xml:space="preserve"> склонен наблюдать, экспериментировать. Такой подход в развитии дошкольников соответствует одному из принципов личностно-ориентированной дидактики.</w:t>
      </w:r>
    </w:p>
    <w:p w:rsidR="00D43A4E" w:rsidRDefault="00D43A4E" w:rsidP="00B40A0D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3A4E">
        <w:rPr>
          <w:bCs/>
          <w:sz w:val="28"/>
          <w:szCs w:val="28"/>
        </w:rPr>
        <w:t>Первая</w:t>
      </w:r>
      <w:r w:rsidRPr="00D43A4E">
        <w:rPr>
          <w:sz w:val="28"/>
          <w:szCs w:val="28"/>
        </w:rPr>
        <w:t xml:space="preserve"> игрушка в жизни каждого ребёнка - погремушка. Именно с ней малыш знакомиться с самых </w:t>
      </w:r>
      <w:r w:rsidRPr="00D43A4E">
        <w:rPr>
          <w:bCs/>
          <w:sz w:val="28"/>
          <w:szCs w:val="28"/>
        </w:rPr>
        <w:t>первых дней своей жизни</w:t>
      </w:r>
      <w:r w:rsidRPr="00D43A4E">
        <w:rPr>
          <w:sz w:val="28"/>
          <w:szCs w:val="28"/>
        </w:rPr>
        <w:t xml:space="preserve">. По мере того, как ребёнок растёт, совершенствуются его умения, действия с погремушкой приобретают новое значение. Удивительно, но такая простая игрушка оказывает огромное влияние на умственную, эмоциональную, физическую и другие стороны общего развития. Она способствует становлению самостоятельных действий, совершенствует мелкую моторику. Взрослые, как правило, не имеют полного понимания того, как можно использовать погремушку в развитии ребёнка. Отсюда и появилась идея </w:t>
      </w:r>
      <w:r w:rsidRPr="00D43A4E">
        <w:rPr>
          <w:bCs/>
          <w:sz w:val="28"/>
          <w:szCs w:val="28"/>
        </w:rPr>
        <w:t xml:space="preserve">создания мини-музея </w:t>
      </w:r>
      <w:r>
        <w:rPr>
          <w:iCs/>
          <w:sz w:val="28"/>
          <w:szCs w:val="28"/>
        </w:rPr>
        <w:t xml:space="preserve">«Моя первая игрушка – погремушка» </w:t>
      </w:r>
      <w:r w:rsidRPr="00D43A4E">
        <w:rPr>
          <w:sz w:val="28"/>
          <w:szCs w:val="28"/>
        </w:rPr>
        <w:t xml:space="preserve">в </w:t>
      </w:r>
      <w:r w:rsidRPr="00D43A4E">
        <w:rPr>
          <w:bCs/>
          <w:sz w:val="28"/>
          <w:szCs w:val="28"/>
        </w:rPr>
        <w:t>группе</w:t>
      </w:r>
      <w:r w:rsidR="00A25850">
        <w:rPr>
          <w:sz w:val="28"/>
          <w:szCs w:val="28"/>
        </w:rPr>
        <w:t xml:space="preserve"> раннего возраста.</w:t>
      </w:r>
    </w:p>
    <w:p w:rsidR="0098786B" w:rsidRDefault="0098786B" w:rsidP="00B40A0D">
      <w:pPr>
        <w:pStyle w:val="c11"/>
        <w:spacing w:before="0" w:beforeAutospacing="0" w:after="0" w:afterAutospacing="0"/>
        <w:ind w:firstLine="709"/>
        <w:jc w:val="both"/>
        <w:rPr>
          <w:rStyle w:val="c13"/>
          <w:sz w:val="28"/>
          <w:szCs w:val="28"/>
        </w:rPr>
      </w:pPr>
      <w:r w:rsidRPr="009071F1">
        <w:rPr>
          <w:rStyle w:val="c13"/>
          <w:b/>
          <w:sz w:val="28"/>
          <w:szCs w:val="28"/>
        </w:rPr>
        <w:t>Цель проекта</w:t>
      </w:r>
      <w:r>
        <w:rPr>
          <w:rStyle w:val="c13"/>
          <w:sz w:val="28"/>
          <w:szCs w:val="28"/>
        </w:rPr>
        <w:t xml:space="preserve">:   </w:t>
      </w:r>
      <w:r>
        <w:rPr>
          <w:sz w:val="28"/>
          <w:szCs w:val="28"/>
        </w:rPr>
        <w:t xml:space="preserve">обогащение  предметно-развивающей  среды  в   </w:t>
      </w:r>
      <w:r>
        <w:rPr>
          <w:bCs/>
          <w:sz w:val="28"/>
          <w:szCs w:val="28"/>
        </w:rPr>
        <w:t>группе</w:t>
      </w:r>
    </w:p>
    <w:p w:rsidR="00237A9C" w:rsidRDefault="006E28D5" w:rsidP="00B40A0D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создания мини-музея </w:t>
      </w:r>
      <w:r>
        <w:rPr>
          <w:rStyle w:val="c13"/>
          <w:sz w:val="28"/>
          <w:szCs w:val="28"/>
        </w:rPr>
        <w:t>«Моя первая игрушка - погремушка».</w:t>
      </w:r>
    </w:p>
    <w:p w:rsidR="00A846C9" w:rsidRDefault="00A846C9" w:rsidP="00B40A0D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71F1"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:rsidR="00237A9C" w:rsidRDefault="00A846C9" w:rsidP="00B40A0D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46C9">
        <w:rPr>
          <w:sz w:val="28"/>
          <w:szCs w:val="28"/>
        </w:rPr>
        <w:t>-</w:t>
      </w:r>
      <w:r>
        <w:rPr>
          <w:sz w:val="28"/>
          <w:szCs w:val="28"/>
        </w:rPr>
        <w:t xml:space="preserve"> ф</w:t>
      </w:r>
      <w:r w:rsidRPr="00A846C9">
        <w:rPr>
          <w:sz w:val="28"/>
          <w:szCs w:val="28"/>
        </w:rPr>
        <w:t>ормировать у детей</w:t>
      </w:r>
      <w:r w:rsidR="00D15D3E">
        <w:rPr>
          <w:sz w:val="28"/>
          <w:szCs w:val="28"/>
        </w:rPr>
        <w:t xml:space="preserve"> и родителей </w:t>
      </w:r>
      <w:r w:rsidRPr="00A846C9">
        <w:rPr>
          <w:sz w:val="28"/>
          <w:szCs w:val="28"/>
        </w:rPr>
        <w:t xml:space="preserve"> представление о </w:t>
      </w:r>
      <w:r w:rsidRPr="00D15D3E">
        <w:rPr>
          <w:bCs/>
          <w:sz w:val="28"/>
          <w:szCs w:val="28"/>
        </w:rPr>
        <w:t>мини-музее</w:t>
      </w:r>
      <w:r>
        <w:rPr>
          <w:sz w:val="28"/>
          <w:szCs w:val="28"/>
        </w:rPr>
        <w:t>;</w:t>
      </w:r>
    </w:p>
    <w:p w:rsidR="00A846C9" w:rsidRDefault="009071F1" w:rsidP="00B40A0D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46C9">
        <w:rPr>
          <w:sz w:val="28"/>
          <w:szCs w:val="28"/>
        </w:rPr>
        <w:t>р</w:t>
      </w:r>
      <w:r w:rsidR="00A846C9" w:rsidRPr="00A846C9">
        <w:rPr>
          <w:sz w:val="28"/>
          <w:szCs w:val="28"/>
        </w:rPr>
        <w:t xml:space="preserve">азработать план использования экспонатов </w:t>
      </w:r>
      <w:r w:rsidR="00A846C9" w:rsidRPr="00D15D3E">
        <w:rPr>
          <w:bCs/>
          <w:sz w:val="28"/>
          <w:szCs w:val="28"/>
        </w:rPr>
        <w:t>мини</w:t>
      </w:r>
      <w:r w:rsidR="00A846C9" w:rsidRPr="00A846C9">
        <w:rPr>
          <w:sz w:val="28"/>
          <w:szCs w:val="28"/>
        </w:rPr>
        <w:t>-музея</w:t>
      </w:r>
      <w:r w:rsidR="00237A9C">
        <w:rPr>
          <w:sz w:val="28"/>
          <w:szCs w:val="28"/>
        </w:rPr>
        <w:t xml:space="preserve"> в образовательной деятельности;</w:t>
      </w:r>
    </w:p>
    <w:p w:rsidR="00237A9C" w:rsidRDefault="00A25850" w:rsidP="00B40A0D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>развитие музыкальных способностей детей раннего возраста через создание, реализацию системы работы в разных видах детской деятельности;</w:t>
      </w:r>
    </w:p>
    <w:p w:rsidR="00D15D3E" w:rsidRPr="00237A9C" w:rsidRDefault="00A846C9" w:rsidP="00B40A0D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A846C9">
        <w:rPr>
          <w:sz w:val="28"/>
          <w:szCs w:val="28"/>
        </w:rPr>
        <w:t>азвивать творческие способности, фантазию</w:t>
      </w:r>
      <w:r>
        <w:rPr>
          <w:sz w:val="28"/>
          <w:szCs w:val="28"/>
        </w:rPr>
        <w:t xml:space="preserve"> детей</w:t>
      </w:r>
      <w:r w:rsidRPr="00A846C9">
        <w:rPr>
          <w:sz w:val="28"/>
          <w:szCs w:val="28"/>
        </w:rPr>
        <w:t xml:space="preserve"> при изготовлении поделок </w:t>
      </w:r>
      <w:r w:rsidRPr="00A846C9">
        <w:rPr>
          <w:i/>
          <w:iCs/>
          <w:sz w:val="28"/>
          <w:szCs w:val="28"/>
        </w:rPr>
        <w:t>(погремушек)</w:t>
      </w:r>
      <w:r w:rsidR="00D15D3E">
        <w:rPr>
          <w:i/>
          <w:iCs/>
          <w:sz w:val="28"/>
          <w:szCs w:val="28"/>
        </w:rPr>
        <w:t>;</w:t>
      </w:r>
    </w:p>
    <w:p w:rsidR="00D15D3E" w:rsidRDefault="00D15D3E" w:rsidP="00B40A0D">
      <w:pPr>
        <w:pStyle w:val="c11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>
        <w:rPr>
          <w:rStyle w:val="c0"/>
          <w:sz w:val="28"/>
          <w:szCs w:val="28"/>
        </w:rPr>
        <w:t>а</w:t>
      </w:r>
      <w:r w:rsidRPr="00D15D3E">
        <w:rPr>
          <w:rStyle w:val="c0"/>
          <w:sz w:val="28"/>
          <w:szCs w:val="28"/>
        </w:rPr>
        <w:t>ктивизировать участие родителей в обогащении предметно-развивающей среды группы, установить доверительный к</w:t>
      </w:r>
      <w:r w:rsidR="006653EA">
        <w:rPr>
          <w:rStyle w:val="c0"/>
          <w:sz w:val="28"/>
          <w:szCs w:val="28"/>
        </w:rPr>
        <w:t>онтакт в период адаптации детей;</w:t>
      </w:r>
    </w:p>
    <w:p w:rsidR="006653EA" w:rsidRDefault="006653EA" w:rsidP="00B40A0D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- </w:t>
      </w:r>
      <w:r>
        <w:rPr>
          <w:sz w:val="28"/>
          <w:szCs w:val="28"/>
        </w:rPr>
        <w:t>укрепление взаимодействия ДОО и семьи средствами музейной   педагогики.</w:t>
      </w:r>
    </w:p>
    <w:p w:rsidR="001457A1" w:rsidRDefault="001457A1" w:rsidP="00B40A0D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проекта: воспитатель группы, помощник воспитателя, дети, родители (законные представители).</w:t>
      </w:r>
    </w:p>
    <w:p w:rsidR="001457A1" w:rsidRDefault="00627C21" w:rsidP="00B40A0D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</w:t>
      </w:r>
      <w:r w:rsidR="009071F1">
        <w:rPr>
          <w:sz w:val="28"/>
          <w:szCs w:val="28"/>
        </w:rPr>
        <w:t>реализации: с 01.11.- 22.11. 2023</w:t>
      </w:r>
      <w:r w:rsidR="001457A1">
        <w:rPr>
          <w:sz w:val="28"/>
          <w:szCs w:val="28"/>
        </w:rPr>
        <w:t>г.</w:t>
      </w:r>
    </w:p>
    <w:p w:rsidR="001457A1" w:rsidRDefault="001457A1" w:rsidP="00B40A0D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ы проведения: консультации для родителей, беседы, занятия, дидактические игры, физкультурно-оздоровительная деятельность, чтение стихотворений о погремушках</w:t>
      </w:r>
      <w:r w:rsidR="00B94D3F">
        <w:rPr>
          <w:sz w:val="28"/>
          <w:szCs w:val="28"/>
        </w:rPr>
        <w:t>, музыкальная деятельность</w:t>
      </w:r>
      <w:r w:rsidR="006E28D5">
        <w:rPr>
          <w:sz w:val="28"/>
          <w:szCs w:val="28"/>
        </w:rPr>
        <w:t>.</w:t>
      </w:r>
    </w:p>
    <w:p w:rsidR="001457A1" w:rsidRPr="005C08BB" w:rsidRDefault="001457A1" w:rsidP="00B40A0D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hAnsi="Times New Roman" w:cs="Times New Roman"/>
          <w:sz w:val="28"/>
          <w:szCs w:val="28"/>
        </w:rPr>
        <w:t>Место расположения мини-музея</w:t>
      </w:r>
      <w:r>
        <w:rPr>
          <w:rStyle w:val="c0"/>
          <w:rFonts w:ascii="Times New Roman" w:hAnsi="Times New Roman" w:cs="Times New Roman"/>
          <w:sz w:val="28"/>
          <w:szCs w:val="28"/>
        </w:rPr>
        <w:t>: групповая комната.</w:t>
      </w:r>
    </w:p>
    <w:p w:rsidR="009D29EE" w:rsidRPr="009D29EE" w:rsidRDefault="00633413" w:rsidP="00B40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hAnsi="Times New Roman" w:cs="Times New Roman"/>
          <w:sz w:val="28"/>
          <w:szCs w:val="28"/>
        </w:rPr>
        <w:t>Планируемые результаты</w:t>
      </w:r>
      <w:r w:rsidR="009D29EE" w:rsidRPr="009D29EE">
        <w:rPr>
          <w:rStyle w:val="c6"/>
          <w:rFonts w:ascii="Times New Roman" w:hAnsi="Times New Roman" w:cs="Times New Roman"/>
          <w:sz w:val="28"/>
          <w:szCs w:val="28"/>
        </w:rPr>
        <w:t>:</w:t>
      </w:r>
    </w:p>
    <w:p w:rsidR="009D29EE" w:rsidRPr="009D29EE" w:rsidRDefault="009D29EE" w:rsidP="00B40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9EE">
        <w:rPr>
          <w:rStyle w:val="c0"/>
          <w:rFonts w:ascii="Times New Roman" w:hAnsi="Times New Roman" w:cs="Times New Roman"/>
          <w:sz w:val="28"/>
          <w:szCs w:val="28"/>
        </w:rPr>
        <w:t>Дети усвоили правила поведения в мини-музее.</w:t>
      </w:r>
    </w:p>
    <w:p w:rsidR="009D29EE" w:rsidRPr="009D29EE" w:rsidRDefault="009D29EE" w:rsidP="00B40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9EE">
        <w:rPr>
          <w:rStyle w:val="c0"/>
          <w:rFonts w:ascii="Times New Roman" w:hAnsi="Times New Roman" w:cs="Times New Roman"/>
          <w:sz w:val="28"/>
          <w:szCs w:val="28"/>
        </w:rPr>
        <w:t>Повысился уровень активности родителей.</w:t>
      </w:r>
    </w:p>
    <w:p w:rsidR="009D29EE" w:rsidRPr="009D29EE" w:rsidRDefault="009D29EE" w:rsidP="00B40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9EE">
        <w:rPr>
          <w:rStyle w:val="c0"/>
          <w:rFonts w:ascii="Times New Roman" w:hAnsi="Times New Roman" w:cs="Times New Roman"/>
          <w:sz w:val="28"/>
          <w:szCs w:val="28"/>
        </w:rPr>
        <w:t>Данная форма работы оказалась интересной как для детей, так и для родителей.</w:t>
      </w:r>
    </w:p>
    <w:p w:rsidR="008B3ADC" w:rsidRPr="009071F1" w:rsidRDefault="008B3ADC" w:rsidP="00B40A0D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9071F1">
        <w:rPr>
          <w:rStyle w:val="c0"/>
          <w:rFonts w:ascii="Times New Roman" w:hAnsi="Times New Roman" w:cs="Times New Roman"/>
          <w:b/>
          <w:sz w:val="28"/>
          <w:szCs w:val="28"/>
        </w:rPr>
        <w:t>Этапы проекта</w:t>
      </w:r>
    </w:p>
    <w:tbl>
      <w:tblPr>
        <w:tblStyle w:val="a6"/>
        <w:tblW w:w="0" w:type="auto"/>
        <w:tblLook w:val="04A0"/>
      </w:tblPr>
      <w:tblGrid>
        <w:gridCol w:w="2392"/>
        <w:gridCol w:w="1118"/>
        <w:gridCol w:w="3667"/>
        <w:gridCol w:w="3421"/>
      </w:tblGrid>
      <w:tr w:rsidR="005C08BB" w:rsidRPr="005C08BB" w:rsidTr="00B40A0D">
        <w:tc>
          <w:tcPr>
            <w:tcW w:w="2392" w:type="dxa"/>
          </w:tcPr>
          <w:p w:rsidR="005C08BB" w:rsidRPr="005C08BB" w:rsidRDefault="005C08BB" w:rsidP="00B40A0D">
            <w:pPr>
              <w:jc w:val="center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1118" w:type="dxa"/>
          </w:tcPr>
          <w:p w:rsidR="005C08BB" w:rsidRPr="005C08BB" w:rsidRDefault="005C08BB" w:rsidP="00B40A0D">
            <w:pPr>
              <w:jc w:val="center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667" w:type="dxa"/>
          </w:tcPr>
          <w:p w:rsidR="005C08BB" w:rsidRPr="005C08BB" w:rsidRDefault="005C08BB" w:rsidP="00B40A0D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азличные виды деятельности</w:t>
            </w:r>
            <w:r w:rsidR="0071604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воспитателя с детьми</w:t>
            </w:r>
          </w:p>
        </w:tc>
        <w:tc>
          <w:tcPr>
            <w:tcW w:w="3421" w:type="dxa"/>
          </w:tcPr>
          <w:p w:rsidR="005C08BB" w:rsidRPr="005C08BB" w:rsidRDefault="005C08BB" w:rsidP="00B40A0D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5C08BB" w:rsidRPr="005C08BB" w:rsidTr="00B40A0D">
        <w:tc>
          <w:tcPr>
            <w:tcW w:w="2392" w:type="dxa"/>
          </w:tcPr>
          <w:p w:rsidR="005C08BB" w:rsidRPr="005C08BB" w:rsidRDefault="005C08BB" w:rsidP="00B40A0D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1118" w:type="dxa"/>
          </w:tcPr>
          <w:p w:rsidR="005C08BB" w:rsidRPr="005C08BB" w:rsidRDefault="005C08BB" w:rsidP="00B40A0D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667" w:type="dxa"/>
          </w:tcPr>
          <w:p w:rsidR="005C08BB" w:rsidRPr="005C08BB" w:rsidRDefault="002B79B2" w:rsidP="00B40A0D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изучение методической литературы по теме проекта, подготовка материала к проекту (конспекты НОД, дидактические игры и др.)</w:t>
            </w:r>
          </w:p>
        </w:tc>
        <w:tc>
          <w:tcPr>
            <w:tcW w:w="3421" w:type="dxa"/>
          </w:tcPr>
          <w:p w:rsidR="005C08BB" w:rsidRDefault="005C08BB" w:rsidP="00B40A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«Что такое мини-музей»</w:t>
            </w:r>
            <w:r w:rsidR="000F0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ложение 1)</w:t>
            </w:r>
          </w:p>
          <w:p w:rsidR="005C08BB" w:rsidRDefault="005C08BB" w:rsidP="00B40A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ения для родителей об организации мини-музея.</w:t>
            </w:r>
          </w:p>
          <w:p w:rsidR="005C08BB" w:rsidRDefault="005C08BB" w:rsidP="00B40A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ить детям вместе с родителями выбрать дома экспонаты для музея погремушки.           </w:t>
            </w:r>
          </w:p>
          <w:p w:rsidR="005C08BB" w:rsidRPr="005C08BB" w:rsidRDefault="005C08BB" w:rsidP="00B40A0D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родителями о целях и задачах особенностях мини – музея в группе.</w:t>
            </w:r>
          </w:p>
        </w:tc>
      </w:tr>
      <w:tr w:rsidR="005C08BB" w:rsidRPr="005C08BB" w:rsidTr="00B40A0D">
        <w:tc>
          <w:tcPr>
            <w:tcW w:w="2392" w:type="dxa"/>
          </w:tcPr>
          <w:p w:rsidR="005C08BB" w:rsidRPr="005C08BB" w:rsidRDefault="00716049" w:rsidP="00B40A0D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118" w:type="dxa"/>
          </w:tcPr>
          <w:p w:rsidR="005C08BB" w:rsidRPr="005C08BB" w:rsidRDefault="00716049" w:rsidP="00B40A0D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3667" w:type="dxa"/>
          </w:tcPr>
          <w:p w:rsidR="00716049" w:rsidRDefault="00716049" w:rsidP="00B40A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й и песен о погремушках:</w:t>
            </w:r>
          </w:p>
          <w:p w:rsidR="00716049" w:rsidRDefault="00716049" w:rsidP="00B40A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гремушка» (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716049" w:rsidRDefault="00716049" w:rsidP="00B40A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гремушки у ребят» и др.</w:t>
            </w:r>
          </w:p>
          <w:p w:rsidR="00716049" w:rsidRDefault="00716049" w:rsidP="00B40A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и</w:t>
            </w:r>
            <w:r w:rsidR="000F0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подборку стихов о погремушке (приложение 2)</w:t>
            </w:r>
          </w:p>
          <w:p w:rsidR="00716049" w:rsidRDefault="00716049" w:rsidP="00B40A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тренней гимнастики с погремушкой</w:t>
            </w:r>
            <w:r w:rsidR="004B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ложение 3</w:t>
            </w:r>
            <w:r w:rsidR="000F0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716049" w:rsidRDefault="00716049" w:rsidP="00B40A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е занятие «Любимые игрушки -  мячи и погремушки»</w:t>
            </w:r>
            <w:r w:rsidR="004B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ложение 4</w:t>
            </w:r>
            <w:r w:rsidR="000F0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716049" w:rsidRDefault="00716049" w:rsidP="00B40A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</w:t>
            </w:r>
            <w:r w:rsidR="000F0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занятие «Погремушки у ребят»</w:t>
            </w:r>
          </w:p>
          <w:p w:rsidR="00716049" w:rsidRDefault="00716049" w:rsidP="00B40A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: «Укрась погремушку»</w:t>
            </w:r>
            <w:r w:rsidR="004B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ложение 5</w:t>
            </w:r>
            <w:r w:rsidR="000F0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716049" w:rsidRDefault="00716049" w:rsidP="00B40A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ки «Сделай погремушку» (дети совместно с родителями)</w:t>
            </w:r>
          </w:p>
          <w:p w:rsidR="00716049" w:rsidRDefault="00716049" w:rsidP="00B40A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муше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16049" w:rsidRDefault="00716049" w:rsidP="00B40A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</w:t>
            </w:r>
          </w:p>
          <w:p w:rsidR="00716049" w:rsidRDefault="00716049" w:rsidP="00B40A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Угадай что звучит?»</w:t>
            </w:r>
          </w:p>
          <w:p w:rsidR="005C08BB" w:rsidRPr="00716049" w:rsidRDefault="00716049" w:rsidP="00B40A0D">
            <w:pPr>
              <w:jc w:val="both"/>
              <w:rPr>
                <w:rStyle w:val="c0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Погремушка»</w:t>
            </w:r>
            <w:r w:rsidR="000F0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ложение 6)</w:t>
            </w:r>
          </w:p>
        </w:tc>
        <w:tc>
          <w:tcPr>
            <w:tcW w:w="3421" w:type="dxa"/>
          </w:tcPr>
          <w:p w:rsidR="005C08BB" w:rsidRPr="005C08BB" w:rsidRDefault="00716049" w:rsidP="00B40A0D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мини-музея в группе совместно с родителями + дети</w:t>
            </w:r>
          </w:p>
        </w:tc>
      </w:tr>
      <w:tr w:rsidR="005C08BB" w:rsidRPr="005C08BB" w:rsidTr="00B40A0D">
        <w:tc>
          <w:tcPr>
            <w:tcW w:w="2392" w:type="dxa"/>
          </w:tcPr>
          <w:p w:rsidR="005C08BB" w:rsidRPr="005C08BB" w:rsidRDefault="00716049" w:rsidP="00B40A0D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1118" w:type="dxa"/>
          </w:tcPr>
          <w:p w:rsidR="005C08BB" w:rsidRPr="005C08BB" w:rsidRDefault="005C08BB" w:rsidP="00B40A0D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</w:tcPr>
          <w:p w:rsidR="005C08BB" w:rsidRPr="005C08BB" w:rsidRDefault="00716049" w:rsidP="00B40A0D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3421" w:type="dxa"/>
          </w:tcPr>
          <w:p w:rsidR="00716049" w:rsidRDefault="00716049" w:rsidP="00B40A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проекта мини музея </w:t>
            </w:r>
            <w:r w:rsidR="00A27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я первая игрушка - погремуш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716049" w:rsidRDefault="00716049" w:rsidP="00B40A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родителей мини музея, участия в игре.</w:t>
            </w:r>
          </w:p>
          <w:p w:rsidR="00716049" w:rsidRDefault="00716049" w:rsidP="00B40A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тзывы родителей.</w:t>
            </w:r>
          </w:p>
          <w:p w:rsidR="005C08BB" w:rsidRPr="005C08BB" w:rsidRDefault="00716049" w:rsidP="00B40A0D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</w:t>
            </w:r>
            <w:r w:rsidR="006E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</w:t>
            </w:r>
            <w:r w:rsidR="006E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5C08BB" w:rsidRDefault="005C08BB" w:rsidP="00B40A0D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DA61E5" w:rsidRDefault="00DA61E5" w:rsidP="00B40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71F1" w:rsidRDefault="009071F1" w:rsidP="00B40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71F1" w:rsidRDefault="009071F1" w:rsidP="00B40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2EB" w:rsidRPr="009071F1" w:rsidRDefault="004B6F9C" w:rsidP="00B40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71F1"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</w:t>
      </w:r>
      <w:r w:rsidR="0015624F" w:rsidRPr="009071F1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ьзованной </w:t>
      </w:r>
      <w:r w:rsidRPr="009071F1">
        <w:rPr>
          <w:rFonts w:ascii="Times New Roman" w:eastAsia="Times New Roman" w:hAnsi="Times New Roman" w:cs="Times New Roman"/>
          <w:b/>
          <w:sz w:val="28"/>
          <w:szCs w:val="28"/>
        </w:rPr>
        <w:t>литературы</w:t>
      </w:r>
    </w:p>
    <w:p w:rsidR="004C53E4" w:rsidRDefault="00286F1F" w:rsidP="00B40A0D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 w:rsidRPr="00DA02EB">
        <w:rPr>
          <w:rStyle w:val="c0"/>
          <w:rFonts w:ascii="Times New Roman" w:eastAsia="Times New Roman" w:hAnsi="Times New Roman" w:cs="Times New Roman"/>
          <w:sz w:val="28"/>
          <w:szCs w:val="28"/>
        </w:rPr>
        <w:t xml:space="preserve">Давыдова О.И. Проекты в работе с семьей. Методическое пособие. М.: Сфера, 2012. 128 </w:t>
      </w:r>
      <w:proofErr w:type="gramStart"/>
      <w:r w:rsidRPr="00DA02EB">
        <w:rPr>
          <w:rStyle w:val="c0"/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A02EB">
        <w:rPr>
          <w:rStyle w:val="c0"/>
          <w:rFonts w:ascii="Times New Roman" w:eastAsia="Times New Roman" w:hAnsi="Times New Roman" w:cs="Times New Roman"/>
          <w:sz w:val="28"/>
          <w:szCs w:val="28"/>
        </w:rPr>
        <w:t>.</w:t>
      </w:r>
    </w:p>
    <w:p w:rsidR="00DA02EB" w:rsidRPr="004C53E4" w:rsidRDefault="00DA02EB" w:rsidP="00B40A0D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 w:rsidRPr="004C53E4">
        <w:rPr>
          <w:rStyle w:val="c0"/>
          <w:rFonts w:ascii="Times New Roman" w:eastAsia="Times New Roman" w:hAnsi="Times New Roman" w:cs="Times New Roman"/>
          <w:sz w:val="28"/>
          <w:szCs w:val="28"/>
        </w:rPr>
        <w:t>Полянская Т.Б.</w:t>
      </w:r>
      <w:r w:rsidR="004C53E4" w:rsidRPr="004C53E4">
        <w:rPr>
          <w:rStyle w:val="c0"/>
          <w:rFonts w:ascii="Times New Roman" w:eastAsia="Times New Roman" w:hAnsi="Times New Roman" w:cs="Times New Roman"/>
          <w:sz w:val="28"/>
          <w:szCs w:val="28"/>
        </w:rPr>
        <w:t xml:space="preserve"> Игры и стихи для развития эмоциональной сферы младших дошкольников. </w:t>
      </w:r>
      <w:r w:rsidR="004C53E4" w:rsidRPr="004C53E4">
        <w:rPr>
          <w:rFonts w:ascii="Times New Roman" w:hAnsi="Times New Roman" w:cs="Times New Roman"/>
          <w:sz w:val="28"/>
          <w:szCs w:val="28"/>
        </w:rPr>
        <w:t>«Детс</w:t>
      </w:r>
      <w:r w:rsidR="004C53E4">
        <w:rPr>
          <w:rFonts w:ascii="Times New Roman" w:hAnsi="Times New Roman" w:cs="Times New Roman"/>
          <w:sz w:val="28"/>
          <w:szCs w:val="28"/>
        </w:rPr>
        <w:t>тво – Пресс», 2011. 9</w:t>
      </w:r>
      <w:r w:rsidR="004C53E4" w:rsidRPr="004C53E4">
        <w:rPr>
          <w:rFonts w:ascii="Times New Roman" w:hAnsi="Times New Roman" w:cs="Times New Roman"/>
          <w:sz w:val="28"/>
          <w:szCs w:val="28"/>
        </w:rPr>
        <w:t xml:space="preserve">6 </w:t>
      </w:r>
      <w:proofErr w:type="gramStart"/>
      <w:r w:rsidR="004C53E4" w:rsidRPr="004C53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C53E4" w:rsidRPr="004C53E4">
        <w:rPr>
          <w:rFonts w:ascii="Times New Roman" w:hAnsi="Times New Roman" w:cs="Times New Roman"/>
          <w:sz w:val="28"/>
          <w:szCs w:val="28"/>
        </w:rPr>
        <w:t>.</w:t>
      </w:r>
      <w:r w:rsidR="004C53E4" w:rsidRPr="004C53E4">
        <w:rPr>
          <w:rStyle w:val="c0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53E4">
        <w:rPr>
          <w:rStyle w:val="c0"/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1034" w:rsidRPr="00D91034" w:rsidRDefault="00D91034" w:rsidP="00B40A0D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034">
        <w:rPr>
          <w:rStyle w:val="c0"/>
          <w:rFonts w:ascii="Times New Roman" w:eastAsia="Times New Roman" w:hAnsi="Times New Roman" w:cs="Times New Roman"/>
          <w:sz w:val="28"/>
          <w:szCs w:val="28"/>
        </w:rPr>
        <w:t xml:space="preserve">Рыжова Н.А. </w:t>
      </w:r>
      <w:r w:rsidRPr="00D9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-музей в детском саду как новая форма работы </w:t>
      </w:r>
    </w:p>
    <w:p w:rsidR="00DA02EB" w:rsidRDefault="00D91034" w:rsidP="00B40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03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и роди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бно-методическое пособие. </w:t>
      </w:r>
      <w:r w:rsidRPr="00D91034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Педагогический университет «Первое сентября»</w:t>
      </w:r>
      <w:r w:rsidR="004C53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. </w:t>
      </w:r>
      <w:r w:rsidRPr="00D9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 </w:t>
      </w:r>
      <w:proofErr w:type="spellStart"/>
      <w:r w:rsidRPr="00D91034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 w:rsidRPr="00D910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2EB" w:rsidRPr="00DA02EB" w:rsidRDefault="00DA02EB" w:rsidP="00B40A0D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A02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фанько</w:t>
      </w:r>
      <w:proofErr w:type="spellEnd"/>
      <w:r w:rsidRPr="00DA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Организация воспитательно-образовательного процесса в группе для детей раннего возраста. </w:t>
      </w:r>
      <w:r w:rsidRPr="00DA02EB">
        <w:rPr>
          <w:rFonts w:ascii="Times New Roman" w:hAnsi="Times New Roman" w:cs="Times New Roman"/>
          <w:sz w:val="28"/>
          <w:szCs w:val="28"/>
        </w:rPr>
        <w:t xml:space="preserve">СПб.:  «Детство – Пресс», 2014. 256 </w:t>
      </w:r>
      <w:proofErr w:type="gramStart"/>
      <w:r w:rsidRPr="00DA02E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A02EB">
        <w:rPr>
          <w:rFonts w:ascii="Times New Roman" w:hAnsi="Times New Roman" w:cs="Times New Roman"/>
          <w:sz w:val="28"/>
          <w:szCs w:val="28"/>
        </w:rPr>
        <w:t>.</w:t>
      </w:r>
    </w:p>
    <w:p w:rsidR="004C53E4" w:rsidRPr="004C53E4" w:rsidRDefault="004C53E4" w:rsidP="00B40A0D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53E4">
        <w:rPr>
          <w:rFonts w:ascii="Times New Roman" w:hAnsi="Times New Roman" w:cs="Times New Roman"/>
          <w:sz w:val="28"/>
          <w:szCs w:val="28"/>
        </w:rPr>
        <w:t>Сыпченко</w:t>
      </w:r>
      <w:proofErr w:type="spellEnd"/>
      <w:r w:rsidRPr="004C53E4">
        <w:rPr>
          <w:rFonts w:ascii="Times New Roman" w:hAnsi="Times New Roman" w:cs="Times New Roman"/>
          <w:sz w:val="28"/>
          <w:szCs w:val="28"/>
        </w:rPr>
        <w:t xml:space="preserve"> Е. А. Инновационные педагогические технологии. Метод </w:t>
      </w:r>
      <w:r w:rsidRPr="004C53E4">
        <w:rPr>
          <w:rStyle w:val="a4"/>
          <w:rFonts w:ascii="Times New Roman" w:hAnsi="Times New Roman" w:cs="Times New Roman"/>
          <w:b w:val="0"/>
          <w:sz w:val="28"/>
          <w:szCs w:val="28"/>
        </w:rPr>
        <w:t>проектов в ДОУ</w:t>
      </w:r>
      <w:r>
        <w:rPr>
          <w:rFonts w:ascii="Times New Roman" w:hAnsi="Times New Roman" w:cs="Times New Roman"/>
          <w:sz w:val="28"/>
          <w:szCs w:val="28"/>
        </w:rPr>
        <w:t xml:space="preserve">.  СПб.: </w:t>
      </w:r>
      <w:r w:rsidRPr="004C53E4">
        <w:rPr>
          <w:rFonts w:ascii="Times New Roman" w:hAnsi="Times New Roman" w:cs="Times New Roman"/>
          <w:sz w:val="28"/>
          <w:szCs w:val="28"/>
        </w:rPr>
        <w:t>«Детство – Пресс», 2012. 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53E4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A02EB" w:rsidRPr="00DA02EB" w:rsidRDefault="004C53E4" w:rsidP="00B40A0D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уш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Аппликация с детьми раннего возраста. Методическое пособие для воспитателей и родителей. М.: Мозаика-Синтез, 2011. 64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2EB" w:rsidRPr="00DA02EB" w:rsidRDefault="00DA02EB" w:rsidP="00B40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A02EB" w:rsidRPr="00D91034" w:rsidRDefault="00DA02EB" w:rsidP="00B40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F1F" w:rsidRPr="00DA02EB" w:rsidRDefault="00286F1F" w:rsidP="00B40A0D">
      <w:pPr>
        <w:spacing w:after="0" w:line="240" w:lineRule="auto"/>
        <w:ind w:firstLine="709"/>
        <w:jc w:val="both"/>
        <w:rPr>
          <w:rStyle w:val="c0"/>
          <w:rFonts w:ascii="Times New Roman" w:eastAsia="Times New Roman" w:hAnsi="Times New Roman" w:cs="Times New Roman"/>
          <w:sz w:val="28"/>
          <w:szCs w:val="28"/>
        </w:rPr>
      </w:pPr>
    </w:p>
    <w:p w:rsidR="004C53E4" w:rsidRDefault="004C53E4" w:rsidP="00B40A0D">
      <w:pPr>
        <w:pStyle w:val="c11"/>
        <w:spacing w:before="0" w:beforeAutospacing="0" w:after="0" w:afterAutospacing="0"/>
        <w:ind w:firstLine="709"/>
        <w:jc w:val="right"/>
        <w:rPr>
          <w:rStyle w:val="c0"/>
          <w:rFonts w:eastAsiaTheme="minorHAnsi"/>
          <w:sz w:val="28"/>
          <w:szCs w:val="28"/>
          <w:lang w:eastAsia="en-US"/>
        </w:rPr>
      </w:pPr>
    </w:p>
    <w:p w:rsidR="004C53E4" w:rsidRDefault="004C53E4" w:rsidP="00B40A0D">
      <w:pPr>
        <w:pStyle w:val="c11"/>
        <w:spacing w:before="0" w:beforeAutospacing="0" w:after="0" w:afterAutospacing="0"/>
        <w:ind w:firstLine="709"/>
        <w:jc w:val="right"/>
        <w:rPr>
          <w:rStyle w:val="c0"/>
          <w:rFonts w:eastAsiaTheme="minorHAnsi"/>
          <w:sz w:val="28"/>
          <w:szCs w:val="28"/>
          <w:lang w:eastAsia="en-US"/>
        </w:rPr>
      </w:pPr>
    </w:p>
    <w:p w:rsidR="00716049" w:rsidRDefault="00716049" w:rsidP="00B40A0D">
      <w:pPr>
        <w:pStyle w:val="c11"/>
        <w:spacing w:before="0" w:beforeAutospacing="0" w:after="0" w:afterAutospacing="0"/>
        <w:ind w:firstLine="709"/>
        <w:jc w:val="right"/>
        <w:rPr>
          <w:rStyle w:val="c0"/>
          <w:sz w:val="28"/>
          <w:szCs w:val="28"/>
        </w:rPr>
      </w:pPr>
      <w:r>
        <w:rPr>
          <w:rStyle w:val="c0"/>
          <w:rFonts w:eastAsiaTheme="minorHAnsi"/>
          <w:sz w:val="28"/>
          <w:szCs w:val="28"/>
          <w:lang w:eastAsia="en-US"/>
        </w:rPr>
        <w:t>Приложение 1.</w:t>
      </w:r>
    </w:p>
    <w:p w:rsidR="001D1581" w:rsidRPr="00B40A0D" w:rsidRDefault="001D1581" w:rsidP="00B40A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A0D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1D1581" w:rsidRPr="00B40A0D" w:rsidRDefault="001D1581" w:rsidP="00B40A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A0D">
        <w:rPr>
          <w:rFonts w:ascii="Times New Roman" w:hAnsi="Times New Roman" w:cs="Times New Roman"/>
          <w:b/>
          <w:sz w:val="28"/>
          <w:szCs w:val="28"/>
        </w:rPr>
        <w:t>«Что такое мини-музей»</w:t>
      </w:r>
    </w:p>
    <w:p w:rsidR="001D1581" w:rsidRDefault="001D1581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означает слово «музей»?</w:t>
      </w:r>
    </w:p>
    <w:p w:rsidR="001D1581" w:rsidRDefault="001D1581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лянем в «Энциклопедический словарь» (М.: Советская энциклопедия, 1979.).</w:t>
      </w:r>
    </w:p>
    <w:p w:rsidR="001D1581" w:rsidRDefault="001D1581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зей - от греч. «</w:t>
      </w:r>
      <w:proofErr w:type="spellStart"/>
      <w:r>
        <w:rPr>
          <w:sz w:val="28"/>
          <w:szCs w:val="28"/>
        </w:rPr>
        <w:t>museion</w:t>
      </w:r>
      <w:proofErr w:type="spellEnd"/>
      <w:r>
        <w:rPr>
          <w:sz w:val="28"/>
          <w:szCs w:val="28"/>
        </w:rPr>
        <w:t xml:space="preserve">» - храм муз; научно-исследовательское учреждение, осуществляющее хранение, изучение и популяризацию памятников истории, материальной и духовной культуры. </w:t>
      </w:r>
    </w:p>
    <w:p w:rsidR="001D1581" w:rsidRDefault="001D1581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всегда имеется возможность посещать музеи, именно поэтому в некоторых детских садах создаются собственные музеи, пусть и маленькие. Сегодня мини-музеи - неотъемлемая часть развивающей среды многих дошкольных организаций.</w:t>
      </w:r>
    </w:p>
    <w:p w:rsidR="001D1581" w:rsidRDefault="001D1581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инципов музейной педагогики при использовании мини-музеев в ДОО способствует решению следующих задач:</w:t>
      </w:r>
    </w:p>
    <w:p w:rsidR="001D1581" w:rsidRDefault="001D1581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ить ребенка видеть историко-культурный контекст окружающих вещей, т. е. оценивать его с точки зрения развития истории и культуры;</w:t>
      </w:r>
    </w:p>
    <w:p w:rsidR="001D1581" w:rsidRDefault="001D1581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понимание взаимосвязи исторических эпох и своей причастности и иному времени, другой культуре посредством общения с памятниками истории и культуры;</w:t>
      </w:r>
    </w:p>
    <w:p w:rsidR="001D1581" w:rsidRDefault="001D1581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способность к воссозданию образа соответствующей эпохи на основе общения с культурным наследием, т. е. к художественному восприятию действительности;</w:t>
      </w:r>
    </w:p>
    <w:p w:rsidR="001D1581" w:rsidRDefault="001D1581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устойчивую потребность в общении с памятником, с музеем и соответствующие навыки;</w:t>
      </w:r>
    </w:p>
    <w:p w:rsidR="001D1581" w:rsidRDefault="001D1581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способность к эстетическому созерцанию и сопереживанию;</w:t>
      </w:r>
    </w:p>
    <w:p w:rsidR="001D1581" w:rsidRDefault="001D1581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ызывать уважение к другим культурам, готовность понимать и принимать систему иных ценностей;</w:t>
      </w:r>
    </w:p>
    <w:p w:rsidR="00D57CAC" w:rsidRDefault="00D57CAC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развивать   потребность  и  способность   самостоятельно   осваивать</w:t>
      </w:r>
      <w:r w:rsidR="003E7CB4">
        <w:rPr>
          <w:sz w:val="28"/>
          <w:szCs w:val="28"/>
        </w:rPr>
        <w:t xml:space="preserve">         </w:t>
      </w:r>
    </w:p>
    <w:p w:rsidR="001D1581" w:rsidRDefault="001D1581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ружающий  мир  путем  изучения  культурного  наследия  разных  эпох     и народов.</w:t>
      </w:r>
    </w:p>
    <w:p w:rsidR="001D1581" w:rsidRDefault="001D1581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, которые ставит перед собой воспитатель, должны четко согласовываться с основными и неизменными принципами музейной педагогики: предметность, наглядность, эмоциональность, интерактивность. </w:t>
      </w:r>
    </w:p>
    <w:p w:rsidR="001D1581" w:rsidRDefault="001D1581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такое музей, это понятно. Но что такое мини-музей?</w:t>
      </w:r>
    </w:p>
    <w:p w:rsidR="001D1581" w:rsidRDefault="001D1581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первых, «мини» напоминает о том, что музей в детском саду занимает очень небольшое пространство. Это может быть часть группового помещения, холла, спальни, раздевалки, коридора. </w:t>
      </w:r>
    </w:p>
    <w:p w:rsidR="001D1581" w:rsidRDefault="001D1581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вторых, он создан для самых маленьких посетителей и открыт для них постоянно. </w:t>
      </w:r>
    </w:p>
    <w:p w:rsidR="001D1581" w:rsidRDefault="001D1581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-третьих, мини-музей не отвечает многим строгим требованиям, которые предъявляются к настоящим музеям. </w:t>
      </w:r>
    </w:p>
    <w:p w:rsidR="001D1581" w:rsidRDefault="001D1581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детских садов создают небольшие, уютные, в чем-то даже домашние мини-музеи. Важно, что в их создании принимают участие и сами ребята, и их папы, мамы, бабушки, дедушки, братья и сестры. Ведь именно они приносят многие экспонаты, помогают в оформлении экспозиции, выполняют с детьми разные поделки, собирают коллекции. К тому же воспитатель советуется с ними и по вопросу выбора темы. Сотрудникам детского сада необходимо быть и дизайнерами, и художниками, и музееведами, и историками.</w:t>
      </w:r>
    </w:p>
    <w:p w:rsidR="001D1581" w:rsidRDefault="001D1581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ие годы наши музеи запрещали свои посетителям даже прикасаться к экспонатам. Сейчас уже многие из них работают с детьми и не только разрешают, но и всячески рекомендуют юным посетителям действия с предметами. Музеи становятся интерактивными. Но если «взрослые» музеи ими только становятся, то детсадовские мини-музеи с начала своего существования были такими. Любой мини-музей содержит экспонаты, которые можно трогать, нюхать, рассматривать. С экспонатами можно играть и, при большом желании, даже взять на время домой. И эта особенность, безусловно, привлекает детей. А раз у них появляется интерес, обучение становится более эффективным. К тому же мини-музей для ребенка - это что-то свое, родное, так как многие дети принимают участие в его создании. Собирание коллекций - занятие увлекательное, и поэтому в мини-музеях немало экспонатов, принесенных воспитателем по собственной инициативе. </w:t>
      </w:r>
    </w:p>
    <w:p w:rsidR="001D1581" w:rsidRDefault="001D1581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-музеи в группах позволяют  сделать слово «музей» привычным и привлекательным для детей. Экспонаты используются для проведения различных занятий, для развития речи, воображения, интеллекта, эмоциональной сферы ребенка. Любой предмет мини-музея может подсказать тему для интересного разговора. </w:t>
      </w:r>
    </w:p>
    <w:p w:rsidR="001D1581" w:rsidRDefault="001D1581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азе мини-музеев можно организовать кратковременные (часто однодневные) выставки, которые называются «</w:t>
      </w:r>
      <w:proofErr w:type="spellStart"/>
      <w:proofErr w:type="gramStart"/>
      <w:r>
        <w:rPr>
          <w:sz w:val="28"/>
          <w:szCs w:val="28"/>
        </w:rPr>
        <w:t>экспресс-выставками</w:t>
      </w:r>
      <w:proofErr w:type="spellEnd"/>
      <w:proofErr w:type="gramEnd"/>
      <w:r>
        <w:rPr>
          <w:sz w:val="28"/>
          <w:szCs w:val="28"/>
        </w:rPr>
        <w:t>».</w:t>
      </w:r>
    </w:p>
    <w:p w:rsidR="001D1581" w:rsidRDefault="001D1581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школьники разных групп знакомятся с мини-музеями своих «коллег». При этом в средних, старших и подготовительных группах экскурсии могут проводить сами ребята, а в младших обо всем рассказывать воспитатели.</w:t>
      </w:r>
    </w:p>
    <w:p w:rsidR="001D1581" w:rsidRDefault="001D1581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онаты музея могут, используются воспитателями для работы с детьми для ознакомления с окружающим миром. </w:t>
      </w:r>
    </w:p>
    <w:p w:rsidR="001D1581" w:rsidRDefault="001D1581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ное, мини-музеи могут стать неотъемлемой частью развивающей предметной среды группы. </w:t>
      </w:r>
    </w:p>
    <w:p w:rsidR="00AA4637" w:rsidRDefault="00AA4637" w:rsidP="00B40A0D">
      <w:pPr>
        <w:pStyle w:val="c11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</w:p>
    <w:p w:rsidR="006979EF" w:rsidRDefault="00B94D3F" w:rsidP="00B40A0D">
      <w:pPr>
        <w:pStyle w:val="c11"/>
        <w:spacing w:before="0" w:beforeAutospacing="0" w:after="0" w:afterAutospacing="0"/>
        <w:ind w:firstLine="709"/>
        <w:jc w:val="right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Приложение 2.</w:t>
      </w:r>
    </w:p>
    <w:p w:rsidR="008F2537" w:rsidRPr="00B40A0D" w:rsidRDefault="002339C9" w:rsidP="00B40A0D">
      <w:pPr>
        <w:pStyle w:val="c11"/>
        <w:spacing w:before="0" w:beforeAutospacing="0" w:after="0" w:afterAutospacing="0"/>
        <w:ind w:firstLine="709"/>
        <w:jc w:val="both"/>
        <w:rPr>
          <w:rStyle w:val="c0"/>
          <w:b/>
          <w:sz w:val="28"/>
          <w:szCs w:val="28"/>
        </w:rPr>
      </w:pPr>
      <w:r w:rsidRPr="00B40A0D">
        <w:rPr>
          <w:rStyle w:val="c0"/>
          <w:b/>
          <w:sz w:val="28"/>
          <w:szCs w:val="28"/>
        </w:rPr>
        <w:t>Стихи о погремушке.</w:t>
      </w:r>
    </w:p>
    <w:p w:rsidR="00EC26F9" w:rsidRPr="005321B9" w:rsidRDefault="00EC26F9" w:rsidP="00B40A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21B9">
        <w:rPr>
          <w:rFonts w:ascii="Times New Roman" w:hAnsi="Times New Roman" w:cs="Times New Roman"/>
          <w:sz w:val="28"/>
          <w:szCs w:val="28"/>
          <w:shd w:val="clear" w:color="auto" w:fill="FFFFFF"/>
        </w:rPr>
        <w:t>Погремушка,</w:t>
      </w:r>
      <w:r w:rsidRPr="005321B9">
        <w:rPr>
          <w:rStyle w:val="apple-converted-space"/>
          <w:sz w:val="28"/>
          <w:szCs w:val="28"/>
          <w:shd w:val="clear" w:color="auto" w:fill="FFFFFF"/>
        </w:rPr>
        <w:t> </w:t>
      </w:r>
      <w:r w:rsidRPr="005321B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гремушка</w:t>
      </w:r>
      <w:r w:rsidRPr="005321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5321B9">
        <w:rPr>
          <w:rFonts w:ascii="Times New Roman" w:hAnsi="Times New Roman" w:cs="Times New Roman"/>
          <w:b/>
          <w:sz w:val="28"/>
          <w:szCs w:val="28"/>
        </w:rPr>
        <w:br/>
      </w:r>
      <w:r w:rsidRPr="005321B9">
        <w:rPr>
          <w:rFonts w:ascii="Times New Roman" w:hAnsi="Times New Roman" w:cs="Times New Roman"/>
          <w:sz w:val="28"/>
          <w:szCs w:val="28"/>
          <w:shd w:val="clear" w:color="auto" w:fill="FFFFFF"/>
        </w:rPr>
        <w:t>Моя первая игрушка,</w:t>
      </w:r>
      <w:r w:rsidRPr="005321B9">
        <w:rPr>
          <w:rFonts w:ascii="Times New Roman" w:hAnsi="Times New Roman" w:cs="Times New Roman"/>
          <w:sz w:val="28"/>
          <w:szCs w:val="28"/>
        </w:rPr>
        <w:br/>
      </w:r>
      <w:r w:rsidRPr="005321B9">
        <w:rPr>
          <w:rFonts w:ascii="Times New Roman" w:hAnsi="Times New Roman" w:cs="Times New Roman"/>
          <w:sz w:val="28"/>
          <w:szCs w:val="28"/>
          <w:shd w:val="clear" w:color="auto" w:fill="FFFFFF"/>
        </w:rPr>
        <w:t>Ты болтливый попугай,</w:t>
      </w:r>
      <w:r w:rsidRPr="005321B9">
        <w:rPr>
          <w:rFonts w:ascii="Times New Roman" w:hAnsi="Times New Roman" w:cs="Times New Roman"/>
          <w:sz w:val="28"/>
          <w:szCs w:val="28"/>
        </w:rPr>
        <w:br/>
      </w:r>
      <w:r w:rsidRPr="005321B9">
        <w:rPr>
          <w:rFonts w:ascii="Times New Roman" w:hAnsi="Times New Roman" w:cs="Times New Roman"/>
          <w:sz w:val="28"/>
          <w:szCs w:val="28"/>
          <w:shd w:val="clear" w:color="auto" w:fill="FFFFFF"/>
        </w:rPr>
        <w:t>Колокольчик иван-чай!</w:t>
      </w:r>
      <w:r w:rsidRPr="005321B9">
        <w:rPr>
          <w:rFonts w:ascii="Times New Roman" w:hAnsi="Times New Roman" w:cs="Times New Roman"/>
          <w:sz w:val="28"/>
          <w:szCs w:val="28"/>
        </w:rPr>
        <w:br/>
      </w:r>
      <w:r w:rsidRPr="005321B9">
        <w:rPr>
          <w:rFonts w:ascii="Times New Roman" w:hAnsi="Times New Roman" w:cs="Times New Roman"/>
          <w:sz w:val="28"/>
          <w:szCs w:val="28"/>
          <w:shd w:val="clear" w:color="auto" w:fill="FFFFFF"/>
        </w:rPr>
        <w:t>Погремушку я возьму</w:t>
      </w:r>
      <w:proofErr w:type="gramStart"/>
      <w:r w:rsidRPr="005321B9">
        <w:rPr>
          <w:rStyle w:val="apple-converted-space"/>
          <w:sz w:val="28"/>
          <w:szCs w:val="28"/>
          <w:shd w:val="clear" w:color="auto" w:fill="FFFFFF"/>
        </w:rPr>
        <w:t> </w:t>
      </w:r>
      <w:r w:rsidRPr="005321B9">
        <w:rPr>
          <w:rFonts w:ascii="Times New Roman" w:hAnsi="Times New Roman" w:cs="Times New Roman"/>
          <w:sz w:val="28"/>
          <w:szCs w:val="28"/>
        </w:rPr>
        <w:br/>
      </w:r>
      <w:r w:rsidRPr="005321B9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321B9">
        <w:rPr>
          <w:rFonts w:ascii="Times New Roman" w:hAnsi="Times New Roman" w:cs="Times New Roman"/>
          <w:sz w:val="28"/>
          <w:szCs w:val="28"/>
          <w:shd w:val="clear" w:color="auto" w:fill="FFFFFF"/>
        </w:rPr>
        <w:t>ошумлю и погремлю,</w:t>
      </w:r>
      <w:r w:rsidRPr="005321B9">
        <w:rPr>
          <w:rFonts w:ascii="Times New Roman" w:hAnsi="Times New Roman" w:cs="Times New Roman"/>
          <w:sz w:val="28"/>
          <w:szCs w:val="28"/>
        </w:rPr>
        <w:br/>
      </w:r>
      <w:r w:rsidRPr="005321B9">
        <w:rPr>
          <w:rFonts w:ascii="Times New Roman" w:hAnsi="Times New Roman" w:cs="Times New Roman"/>
          <w:sz w:val="28"/>
          <w:szCs w:val="28"/>
          <w:shd w:val="clear" w:color="auto" w:fill="FFFFFF"/>
        </w:rPr>
        <w:t>И понятно всем родным,</w:t>
      </w:r>
      <w:r w:rsidRPr="005321B9">
        <w:rPr>
          <w:rFonts w:ascii="Times New Roman" w:hAnsi="Times New Roman" w:cs="Times New Roman"/>
          <w:sz w:val="28"/>
          <w:szCs w:val="28"/>
        </w:rPr>
        <w:br/>
      </w:r>
      <w:r w:rsidRPr="005321B9">
        <w:rPr>
          <w:rFonts w:ascii="Times New Roman" w:hAnsi="Times New Roman" w:cs="Times New Roman"/>
          <w:sz w:val="28"/>
          <w:szCs w:val="28"/>
          <w:shd w:val="clear" w:color="auto" w:fill="FFFFFF"/>
        </w:rPr>
        <w:t>Что я стал совсем большим!</w:t>
      </w:r>
    </w:p>
    <w:p w:rsidR="00EC26F9" w:rsidRPr="005321B9" w:rsidRDefault="00EC26F9" w:rsidP="00B40A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21B9">
        <w:rPr>
          <w:rFonts w:ascii="Times New Roman" w:hAnsi="Times New Roman" w:cs="Times New Roman"/>
          <w:sz w:val="28"/>
          <w:szCs w:val="28"/>
          <w:shd w:val="clear" w:color="auto" w:fill="FFFFFF"/>
        </w:rPr>
        <w:t>(О.Шалимова)</w:t>
      </w:r>
    </w:p>
    <w:p w:rsidR="00EC26F9" w:rsidRPr="005321B9" w:rsidRDefault="00EC26F9" w:rsidP="00B40A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21B9">
        <w:rPr>
          <w:rFonts w:ascii="Times New Roman" w:hAnsi="Times New Roman" w:cs="Times New Roman"/>
          <w:sz w:val="28"/>
          <w:szCs w:val="28"/>
          <w:shd w:val="clear" w:color="auto" w:fill="FFFFFF"/>
        </w:rPr>
        <w:t>Мне купили</w:t>
      </w:r>
      <w:r w:rsidRPr="005321B9">
        <w:rPr>
          <w:rStyle w:val="apple-converted-space"/>
          <w:sz w:val="28"/>
          <w:szCs w:val="28"/>
          <w:shd w:val="clear" w:color="auto" w:fill="FFFFFF"/>
        </w:rPr>
        <w:t> </w:t>
      </w:r>
      <w:r w:rsidRPr="005321B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гремушку</w:t>
      </w:r>
      <w:r w:rsidRPr="005321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5321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Pr="005321B9">
        <w:rPr>
          <w:rFonts w:ascii="Times New Roman" w:hAnsi="Times New Roman" w:cs="Times New Roman"/>
          <w:sz w:val="28"/>
          <w:szCs w:val="28"/>
          <w:shd w:val="clear" w:color="auto" w:fill="FFFFFF"/>
        </w:rPr>
        <w:t>Я трясу её над ушком.</w:t>
      </w:r>
      <w:r w:rsidRPr="005321B9">
        <w:rPr>
          <w:rFonts w:ascii="Times New Roman" w:hAnsi="Times New Roman" w:cs="Times New Roman"/>
          <w:sz w:val="28"/>
          <w:szCs w:val="28"/>
        </w:rPr>
        <w:br/>
      </w:r>
      <w:r w:rsidRPr="005321B9">
        <w:rPr>
          <w:rFonts w:ascii="Times New Roman" w:hAnsi="Times New Roman" w:cs="Times New Roman"/>
          <w:sz w:val="28"/>
          <w:szCs w:val="28"/>
          <w:shd w:val="clear" w:color="auto" w:fill="FFFFFF"/>
        </w:rPr>
        <w:t>Шарики внутри звенят,</w:t>
      </w:r>
      <w:r w:rsidRPr="005321B9">
        <w:rPr>
          <w:rFonts w:ascii="Times New Roman" w:hAnsi="Times New Roman" w:cs="Times New Roman"/>
          <w:sz w:val="28"/>
          <w:szCs w:val="28"/>
        </w:rPr>
        <w:br/>
      </w:r>
      <w:r w:rsidRPr="005321B9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у - они молчат.</w:t>
      </w:r>
    </w:p>
    <w:p w:rsidR="00EC26F9" w:rsidRPr="005321B9" w:rsidRDefault="00EC26F9" w:rsidP="00B40A0D">
      <w:pPr>
        <w:spacing w:after="0" w:line="240" w:lineRule="auto"/>
        <w:ind w:firstLine="709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5321B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(Л. </w:t>
      </w:r>
      <w:proofErr w:type="spellStart"/>
      <w:r w:rsidRPr="005321B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азумова</w:t>
      </w:r>
      <w:proofErr w:type="spellEnd"/>
      <w:r w:rsidRPr="005321B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)</w:t>
      </w:r>
    </w:p>
    <w:p w:rsidR="00EC26F9" w:rsidRPr="005321B9" w:rsidRDefault="00EC26F9" w:rsidP="00B40A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21B9">
        <w:rPr>
          <w:rFonts w:ascii="Times New Roman" w:hAnsi="Times New Roman" w:cs="Times New Roman"/>
          <w:sz w:val="28"/>
          <w:szCs w:val="28"/>
          <w:shd w:val="clear" w:color="auto" w:fill="FFFFFF"/>
        </w:rPr>
        <w:t>Купили Нюшке</w:t>
      </w:r>
      <w:r w:rsidRPr="005321B9">
        <w:rPr>
          <w:rStyle w:val="apple-converted-space"/>
          <w:sz w:val="28"/>
          <w:szCs w:val="28"/>
          <w:shd w:val="clear" w:color="auto" w:fill="FFFFFF"/>
        </w:rPr>
        <w:t> </w:t>
      </w:r>
      <w:r w:rsidRPr="005321B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гремушку</w:t>
      </w:r>
      <w:r w:rsidRPr="005321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5321B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Гремела Нюшка день и ночь.</w:t>
      </w:r>
      <w:r w:rsidRPr="005321B9">
        <w:rPr>
          <w:rFonts w:ascii="Times New Roman" w:hAnsi="Times New Roman" w:cs="Times New Roman"/>
          <w:sz w:val="28"/>
          <w:szCs w:val="28"/>
        </w:rPr>
        <w:br/>
      </w:r>
      <w:r w:rsidRPr="005321B9">
        <w:rPr>
          <w:rFonts w:ascii="Times New Roman" w:hAnsi="Times New Roman" w:cs="Times New Roman"/>
          <w:sz w:val="28"/>
          <w:szCs w:val="28"/>
          <w:shd w:val="clear" w:color="auto" w:fill="FFFFFF"/>
        </w:rPr>
        <w:t>У папы с мамой глохли ушки,</w:t>
      </w:r>
      <w:r w:rsidRPr="005321B9">
        <w:rPr>
          <w:rFonts w:ascii="Times New Roman" w:hAnsi="Times New Roman" w:cs="Times New Roman"/>
          <w:sz w:val="28"/>
          <w:szCs w:val="28"/>
        </w:rPr>
        <w:br/>
      </w:r>
      <w:r w:rsidRPr="005321B9">
        <w:rPr>
          <w:rFonts w:ascii="Times New Roman" w:hAnsi="Times New Roman" w:cs="Times New Roman"/>
          <w:sz w:val="28"/>
          <w:szCs w:val="28"/>
          <w:shd w:val="clear" w:color="auto" w:fill="FFFFFF"/>
        </w:rPr>
        <w:t>Соседи прятались в подушки,</w:t>
      </w:r>
      <w:r w:rsidRPr="005321B9">
        <w:rPr>
          <w:rFonts w:ascii="Times New Roman" w:hAnsi="Times New Roman" w:cs="Times New Roman"/>
          <w:sz w:val="28"/>
          <w:szCs w:val="28"/>
        </w:rPr>
        <w:br/>
      </w:r>
      <w:r w:rsidRPr="005321B9">
        <w:rPr>
          <w:rFonts w:ascii="Times New Roman" w:hAnsi="Times New Roman" w:cs="Times New Roman"/>
          <w:sz w:val="28"/>
          <w:szCs w:val="28"/>
          <w:shd w:val="clear" w:color="auto" w:fill="FFFFFF"/>
        </w:rPr>
        <w:t>Но им никто не мог помочь.</w:t>
      </w:r>
      <w:r w:rsidRPr="005321B9">
        <w:rPr>
          <w:rFonts w:ascii="Times New Roman" w:hAnsi="Times New Roman" w:cs="Times New Roman"/>
          <w:sz w:val="28"/>
          <w:szCs w:val="28"/>
        </w:rPr>
        <w:br/>
      </w:r>
      <w:r w:rsidRPr="005321B9">
        <w:rPr>
          <w:rFonts w:ascii="Times New Roman" w:hAnsi="Times New Roman" w:cs="Times New Roman"/>
          <w:sz w:val="28"/>
          <w:szCs w:val="28"/>
          <w:shd w:val="clear" w:color="auto" w:fill="FFFFFF"/>
        </w:rPr>
        <w:t>Поскольку Нюшка погремушку</w:t>
      </w:r>
      <w:proofErr w:type="gramStart"/>
      <w:r w:rsidRPr="005321B9">
        <w:rPr>
          <w:rFonts w:ascii="Times New Roman" w:hAnsi="Times New Roman" w:cs="Times New Roman"/>
          <w:sz w:val="28"/>
          <w:szCs w:val="28"/>
        </w:rPr>
        <w:br/>
      </w:r>
      <w:r w:rsidRPr="005321B9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5321B9">
        <w:rPr>
          <w:rFonts w:ascii="Times New Roman" w:hAnsi="Times New Roman" w:cs="Times New Roman"/>
          <w:sz w:val="28"/>
          <w:szCs w:val="28"/>
          <w:shd w:val="clear" w:color="auto" w:fill="FFFFFF"/>
        </w:rPr>
        <w:t>е выпускала ни на миг,</w:t>
      </w:r>
      <w:r w:rsidRPr="005321B9">
        <w:rPr>
          <w:rFonts w:ascii="Times New Roman" w:hAnsi="Times New Roman" w:cs="Times New Roman"/>
          <w:sz w:val="28"/>
          <w:szCs w:val="28"/>
        </w:rPr>
        <w:br/>
      </w:r>
      <w:r w:rsidRPr="005321B9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вдруг нигде не потерялась,</w:t>
      </w:r>
      <w:r w:rsidRPr="005321B9">
        <w:rPr>
          <w:rFonts w:ascii="Times New Roman" w:hAnsi="Times New Roman" w:cs="Times New Roman"/>
          <w:sz w:val="28"/>
          <w:szCs w:val="28"/>
        </w:rPr>
        <w:br/>
      </w:r>
      <w:r w:rsidRPr="005321B9">
        <w:rPr>
          <w:rFonts w:ascii="Times New Roman" w:hAnsi="Times New Roman" w:cs="Times New Roman"/>
          <w:sz w:val="28"/>
          <w:szCs w:val="28"/>
          <w:shd w:val="clear" w:color="auto" w:fill="FFFFFF"/>
        </w:rPr>
        <w:t>То, наконец, она сломалась.</w:t>
      </w:r>
      <w:r w:rsidRPr="005321B9">
        <w:rPr>
          <w:rFonts w:ascii="Times New Roman" w:hAnsi="Times New Roman" w:cs="Times New Roman"/>
          <w:sz w:val="28"/>
          <w:szCs w:val="28"/>
        </w:rPr>
        <w:br/>
      </w:r>
      <w:r w:rsidRPr="005321B9">
        <w:rPr>
          <w:rFonts w:ascii="Times New Roman" w:hAnsi="Times New Roman" w:cs="Times New Roman"/>
          <w:sz w:val="28"/>
          <w:szCs w:val="28"/>
          <w:shd w:val="clear" w:color="auto" w:fill="FFFFFF"/>
        </w:rPr>
        <w:t>Вздохнули люди: «Не гремит…»</w:t>
      </w:r>
      <w:r w:rsidRPr="005321B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321B9">
        <w:rPr>
          <w:rFonts w:ascii="Times New Roman" w:hAnsi="Times New Roman" w:cs="Times New Roman"/>
          <w:sz w:val="28"/>
          <w:szCs w:val="28"/>
          <w:shd w:val="clear" w:color="auto" w:fill="FFFFFF"/>
        </w:rPr>
        <w:t>Ур-р-а</w:t>
      </w:r>
      <w:proofErr w:type="spellEnd"/>
      <w:r w:rsidRPr="005321B9">
        <w:rPr>
          <w:rFonts w:ascii="Times New Roman" w:hAnsi="Times New Roman" w:cs="Times New Roman"/>
          <w:sz w:val="28"/>
          <w:szCs w:val="28"/>
          <w:shd w:val="clear" w:color="auto" w:fill="FFFFFF"/>
        </w:rPr>
        <w:t>! - соседи ликовали,</w:t>
      </w:r>
      <w:r w:rsidRPr="005321B9">
        <w:rPr>
          <w:rFonts w:ascii="Times New Roman" w:hAnsi="Times New Roman" w:cs="Times New Roman"/>
          <w:sz w:val="28"/>
          <w:szCs w:val="28"/>
        </w:rPr>
        <w:br/>
      </w:r>
      <w:r w:rsidRPr="005321B9">
        <w:rPr>
          <w:rFonts w:ascii="Times New Roman" w:hAnsi="Times New Roman" w:cs="Times New Roman"/>
          <w:sz w:val="28"/>
          <w:szCs w:val="28"/>
          <w:shd w:val="clear" w:color="auto" w:fill="FFFFFF"/>
        </w:rPr>
        <w:t>Они ведь не подозревали,</w:t>
      </w:r>
      <w:r w:rsidRPr="005321B9">
        <w:rPr>
          <w:rStyle w:val="apple-converted-space"/>
          <w:sz w:val="28"/>
          <w:szCs w:val="28"/>
          <w:shd w:val="clear" w:color="auto" w:fill="FFFFFF"/>
        </w:rPr>
        <w:t> </w:t>
      </w:r>
      <w:r w:rsidRPr="005321B9">
        <w:rPr>
          <w:rFonts w:ascii="Times New Roman" w:hAnsi="Times New Roman" w:cs="Times New Roman"/>
          <w:sz w:val="28"/>
          <w:szCs w:val="28"/>
        </w:rPr>
        <w:br/>
      </w:r>
      <w:r w:rsidRPr="005321B9">
        <w:rPr>
          <w:rFonts w:ascii="Times New Roman" w:hAnsi="Times New Roman" w:cs="Times New Roman"/>
          <w:sz w:val="28"/>
          <w:szCs w:val="28"/>
          <w:shd w:val="clear" w:color="auto" w:fill="FFFFFF"/>
        </w:rPr>
        <w:t>Что Нюшка так огорчена,</w:t>
      </w:r>
      <w:r w:rsidRPr="005321B9">
        <w:rPr>
          <w:rFonts w:ascii="Times New Roman" w:hAnsi="Times New Roman" w:cs="Times New Roman"/>
          <w:sz w:val="28"/>
          <w:szCs w:val="28"/>
        </w:rPr>
        <w:br/>
      </w:r>
      <w:r w:rsidRPr="005321B9">
        <w:rPr>
          <w:rFonts w:ascii="Times New Roman" w:hAnsi="Times New Roman" w:cs="Times New Roman"/>
          <w:sz w:val="28"/>
          <w:szCs w:val="28"/>
          <w:shd w:val="clear" w:color="auto" w:fill="FFFFFF"/>
        </w:rPr>
        <w:t>Что лучше пусть уж погремушка,</w:t>
      </w:r>
      <w:r w:rsidRPr="005321B9">
        <w:rPr>
          <w:rFonts w:ascii="Times New Roman" w:hAnsi="Times New Roman" w:cs="Times New Roman"/>
          <w:sz w:val="28"/>
          <w:szCs w:val="28"/>
        </w:rPr>
        <w:br/>
      </w:r>
      <w:r w:rsidRPr="005321B9">
        <w:rPr>
          <w:rFonts w:ascii="Times New Roman" w:hAnsi="Times New Roman" w:cs="Times New Roman"/>
          <w:sz w:val="28"/>
          <w:szCs w:val="28"/>
          <w:shd w:val="clear" w:color="auto" w:fill="FFFFFF"/>
        </w:rPr>
        <w:t>Чем развопившаяся Нюшка:</w:t>
      </w:r>
      <w:r w:rsidRPr="005321B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321B9">
        <w:rPr>
          <w:rFonts w:ascii="Times New Roman" w:hAnsi="Times New Roman" w:cs="Times New Roman"/>
          <w:sz w:val="28"/>
          <w:szCs w:val="28"/>
          <w:shd w:val="clear" w:color="auto" w:fill="FFFFFF"/>
        </w:rPr>
        <w:t>Вопила</w:t>
      </w:r>
      <w:proofErr w:type="gramEnd"/>
      <w:r w:rsidRPr="005321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весь свет она!</w:t>
      </w:r>
    </w:p>
    <w:p w:rsidR="00EC26F9" w:rsidRPr="005321B9" w:rsidRDefault="00EC26F9" w:rsidP="00B40A0D">
      <w:pPr>
        <w:spacing w:after="0" w:line="240" w:lineRule="auto"/>
        <w:ind w:firstLine="709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5321B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(Т. </w:t>
      </w:r>
      <w:proofErr w:type="spellStart"/>
      <w:r w:rsidRPr="005321B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утченко</w:t>
      </w:r>
      <w:proofErr w:type="spellEnd"/>
      <w:r w:rsidRPr="005321B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)</w:t>
      </w:r>
    </w:p>
    <w:p w:rsidR="00EC26F9" w:rsidRPr="005321B9" w:rsidRDefault="00EC26F9" w:rsidP="00B40A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21B9">
        <w:rPr>
          <w:rFonts w:ascii="Times New Roman" w:hAnsi="Times New Roman" w:cs="Times New Roman"/>
          <w:sz w:val="28"/>
          <w:szCs w:val="28"/>
          <w:shd w:val="clear" w:color="auto" w:fill="FFFFFF"/>
        </w:rPr>
        <w:t>В ручке по игрушке -</w:t>
      </w:r>
      <w:r w:rsidRPr="005321B9">
        <w:rPr>
          <w:rStyle w:val="apple-converted-space"/>
          <w:sz w:val="28"/>
          <w:szCs w:val="28"/>
          <w:shd w:val="clear" w:color="auto" w:fill="FFFFFF"/>
        </w:rPr>
        <w:t> </w:t>
      </w:r>
      <w:r w:rsidRPr="005321B9">
        <w:rPr>
          <w:rFonts w:ascii="Times New Roman" w:hAnsi="Times New Roman" w:cs="Times New Roman"/>
          <w:sz w:val="28"/>
          <w:szCs w:val="28"/>
        </w:rPr>
        <w:br/>
      </w:r>
      <w:r w:rsidRPr="005321B9">
        <w:rPr>
          <w:rFonts w:ascii="Times New Roman" w:hAnsi="Times New Roman" w:cs="Times New Roman"/>
          <w:sz w:val="28"/>
          <w:szCs w:val="28"/>
          <w:shd w:val="clear" w:color="auto" w:fill="FFFFFF"/>
        </w:rPr>
        <w:t>Новой</w:t>
      </w:r>
      <w:r w:rsidRPr="005321B9">
        <w:rPr>
          <w:rStyle w:val="apple-converted-space"/>
          <w:sz w:val="28"/>
          <w:szCs w:val="28"/>
          <w:shd w:val="clear" w:color="auto" w:fill="FFFFFF"/>
        </w:rPr>
        <w:t> </w:t>
      </w:r>
      <w:r w:rsidRPr="005321B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гремушке</w:t>
      </w:r>
      <w:r w:rsidRPr="005321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!</w:t>
      </w:r>
      <w:r w:rsidRPr="005321B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Голубые, красные,</w:t>
      </w:r>
      <w:r w:rsidRPr="005321B9">
        <w:rPr>
          <w:rFonts w:ascii="Times New Roman" w:hAnsi="Times New Roman" w:cs="Times New Roman"/>
          <w:sz w:val="28"/>
          <w:szCs w:val="28"/>
        </w:rPr>
        <w:br/>
      </w:r>
      <w:r w:rsidRPr="005321B9">
        <w:rPr>
          <w:rFonts w:ascii="Times New Roman" w:hAnsi="Times New Roman" w:cs="Times New Roman"/>
          <w:sz w:val="28"/>
          <w:szCs w:val="28"/>
          <w:shd w:val="clear" w:color="auto" w:fill="FFFFFF"/>
        </w:rPr>
        <w:t>Ах! Какие разные!</w:t>
      </w:r>
      <w:r w:rsidRPr="005321B9">
        <w:rPr>
          <w:rFonts w:ascii="Times New Roman" w:hAnsi="Times New Roman" w:cs="Times New Roman"/>
          <w:sz w:val="28"/>
          <w:szCs w:val="28"/>
        </w:rPr>
        <w:br/>
      </w:r>
      <w:r w:rsidRPr="005321B9">
        <w:rPr>
          <w:rFonts w:ascii="Times New Roman" w:hAnsi="Times New Roman" w:cs="Times New Roman"/>
          <w:sz w:val="28"/>
          <w:szCs w:val="28"/>
          <w:shd w:val="clear" w:color="auto" w:fill="FFFFFF"/>
        </w:rPr>
        <w:t>Синий колокольчик,</w:t>
      </w:r>
      <w:r w:rsidRPr="005321B9">
        <w:rPr>
          <w:rFonts w:ascii="Times New Roman" w:hAnsi="Times New Roman" w:cs="Times New Roman"/>
          <w:sz w:val="28"/>
          <w:szCs w:val="28"/>
        </w:rPr>
        <w:br/>
      </w:r>
      <w:r w:rsidRPr="005321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ркий </w:t>
      </w:r>
      <w:proofErr w:type="spellStart"/>
      <w:r w:rsidRPr="005321B9">
        <w:rPr>
          <w:rFonts w:ascii="Times New Roman" w:hAnsi="Times New Roman" w:cs="Times New Roman"/>
          <w:sz w:val="28"/>
          <w:szCs w:val="28"/>
          <w:shd w:val="clear" w:color="auto" w:fill="FFFFFF"/>
        </w:rPr>
        <w:t>светофорчик</w:t>
      </w:r>
      <w:proofErr w:type="spellEnd"/>
      <w:r w:rsidRPr="005321B9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5321B9">
        <w:rPr>
          <w:rFonts w:ascii="Times New Roman" w:hAnsi="Times New Roman" w:cs="Times New Roman"/>
          <w:sz w:val="28"/>
          <w:szCs w:val="28"/>
        </w:rPr>
        <w:br/>
      </w:r>
      <w:r w:rsidRPr="005321B9">
        <w:rPr>
          <w:rFonts w:ascii="Times New Roman" w:hAnsi="Times New Roman" w:cs="Times New Roman"/>
          <w:sz w:val="28"/>
          <w:szCs w:val="28"/>
          <w:shd w:val="clear" w:color="auto" w:fill="FFFFFF"/>
        </w:rPr>
        <w:t>Шарики блестящие -</w:t>
      </w:r>
      <w:r w:rsidRPr="005321B9">
        <w:rPr>
          <w:rFonts w:ascii="Times New Roman" w:hAnsi="Times New Roman" w:cs="Times New Roman"/>
          <w:sz w:val="28"/>
          <w:szCs w:val="28"/>
        </w:rPr>
        <w:br/>
      </w:r>
      <w:r w:rsidRPr="005321B9">
        <w:rPr>
          <w:rFonts w:ascii="Times New Roman" w:hAnsi="Times New Roman" w:cs="Times New Roman"/>
          <w:sz w:val="28"/>
          <w:szCs w:val="28"/>
          <w:shd w:val="clear" w:color="auto" w:fill="FFFFFF"/>
        </w:rPr>
        <w:t>Чудо настоящее!</w:t>
      </w:r>
      <w:r w:rsidRPr="005321B9">
        <w:rPr>
          <w:rFonts w:ascii="Times New Roman" w:hAnsi="Times New Roman" w:cs="Times New Roman"/>
          <w:sz w:val="28"/>
          <w:szCs w:val="28"/>
        </w:rPr>
        <w:br/>
      </w:r>
      <w:r w:rsidRPr="005321B9">
        <w:rPr>
          <w:rFonts w:ascii="Times New Roman" w:hAnsi="Times New Roman" w:cs="Times New Roman"/>
          <w:sz w:val="28"/>
          <w:szCs w:val="28"/>
          <w:shd w:val="clear" w:color="auto" w:fill="FFFFFF"/>
        </w:rPr>
        <w:t>Мальчику белёсому,</w:t>
      </w:r>
      <w:r w:rsidRPr="005321B9">
        <w:rPr>
          <w:rFonts w:ascii="Times New Roman" w:hAnsi="Times New Roman" w:cs="Times New Roman"/>
          <w:sz w:val="28"/>
          <w:szCs w:val="28"/>
        </w:rPr>
        <w:br/>
      </w:r>
      <w:r w:rsidRPr="005321B9">
        <w:rPr>
          <w:rFonts w:ascii="Times New Roman" w:hAnsi="Times New Roman" w:cs="Times New Roman"/>
          <w:sz w:val="28"/>
          <w:szCs w:val="28"/>
          <w:shd w:val="clear" w:color="auto" w:fill="FFFFFF"/>
        </w:rPr>
        <w:t>Нравятся колёсики!</w:t>
      </w:r>
      <w:r w:rsidRPr="005321B9">
        <w:rPr>
          <w:rFonts w:ascii="Times New Roman" w:hAnsi="Times New Roman" w:cs="Times New Roman"/>
          <w:sz w:val="28"/>
          <w:szCs w:val="28"/>
        </w:rPr>
        <w:br/>
      </w:r>
      <w:r w:rsidRPr="005321B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 смеётся звонко</w:t>
      </w:r>
      <w:proofErr w:type="gramStart"/>
      <w:r w:rsidRPr="005321B9">
        <w:rPr>
          <w:rFonts w:ascii="Times New Roman" w:hAnsi="Times New Roman" w:cs="Times New Roman"/>
          <w:sz w:val="28"/>
          <w:szCs w:val="28"/>
        </w:rPr>
        <w:br/>
      </w:r>
      <w:r w:rsidRPr="005321B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5321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гремушкой громкой!</w:t>
      </w:r>
    </w:p>
    <w:p w:rsidR="0059033C" w:rsidRPr="005321B9" w:rsidRDefault="005321B9" w:rsidP="00B40A0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321B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Х. Винокур)</w:t>
      </w:r>
      <w:r w:rsidRPr="005321B9">
        <w:rPr>
          <w:rFonts w:ascii="Times New Roman" w:hAnsi="Times New Roman" w:cs="Times New Roman"/>
          <w:b/>
          <w:sz w:val="28"/>
          <w:szCs w:val="28"/>
        </w:rPr>
        <w:br/>
      </w:r>
      <w:r w:rsidR="0059033C" w:rsidRPr="00532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большой, сидит Андрюшка</w:t>
      </w:r>
    </w:p>
    <w:p w:rsidR="0059033C" w:rsidRPr="005321B9" w:rsidRDefault="0059033C" w:rsidP="00B40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овре перед крыльцом,</w:t>
      </w:r>
    </w:p>
    <w:p w:rsidR="0059033C" w:rsidRPr="005321B9" w:rsidRDefault="0059033C" w:rsidP="00B40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него в руках игрушка —</w:t>
      </w:r>
    </w:p>
    <w:p w:rsidR="0059033C" w:rsidRPr="005321B9" w:rsidRDefault="0059033C" w:rsidP="00B40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ремушка с бубенцом.</w:t>
      </w:r>
    </w:p>
    <w:p w:rsidR="0059033C" w:rsidRPr="005321B9" w:rsidRDefault="0059033C" w:rsidP="00B40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ьчик смотрит — что за чудо?</w:t>
      </w:r>
    </w:p>
    <w:p w:rsidR="0059033C" w:rsidRPr="005321B9" w:rsidRDefault="0059033C" w:rsidP="00B40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ьчик очень удивлен,</w:t>
      </w:r>
    </w:p>
    <w:p w:rsidR="0059033C" w:rsidRPr="005321B9" w:rsidRDefault="0059033C" w:rsidP="00B40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оймет он: ну откуда</w:t>
      </w:r>
    </w:p>
    <w:p w:rsidR="005321B9" w:rsidRPr="005321B9" w:rsidRDefault="005321B9" w:rsidP="00B40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ается этот звон?</w:t>
      </w:r>
    </w:p>
    <w:p w:rsidR="005321B9" w:rsidRPr="005321B9" w:rsidRDefault="0059033C" w:rsidP="00B40A0D">
      <w:pPr>
        <w:spacing w:after="0" w:line="240" w:lineRule="auto"/>
        <w:ind w:firstLine="709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5321B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EC26F9" w:rsidRPr="005321B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</w:t>
      </w:r>
      <w:proofErr w:type="spellStart"/>
      <w:r w:rsidR="005321B9" w:rsidRPr="005321B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.Барто</w:t>
      </w:r>
      <w:proofErr w:type="spellEnd"/>
      <w:r w:rsidR="00EC26F9" w:rsidRPr="005321B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)</w:t>
      </w:r>
    </w:p>
    <w:p w:rsidR="005321B9" w:rsidRDefault="005321B9" w:rsidP="00B40A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21B9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ее всех игрушка –</w:t>
      </w:r>
      <w:r w:rsidRPr="005321B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321B9">
        <w:rPr>
          <w:rFonts w:ascii="Times New Roman" w:hAnsi="Times New Roman" w:cs="Times New Roman"/>
          <w:sz w:val="28"/>
          <w:szCs w:val="28"/>
        </w:rPr>
        <w:br/>
      </w:r>
      <w:r w:rsidRPr="005321B9">
        <w:rPr>
          <w:rFonts w:ascii="Times New Roman" w:hAnsi="Times New Roman" w:cs="Times New Roman"/>
          <w:sz w:val="28"/>
          <w:szCs w:val="28"/>
          <w:shd w:val="clear" w:color="auto" w:fill="FFFFFF"/>
        </w:rPr>
        <w:t>Расписная погремушка.</w:t>
      </w:r>
      <w:r w:rsidRPr="005321B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321B9">
        <w:rPr>
          <w:rFonts w:ascii="Times New Roman" w:hAnsi="Times New Roman" w:cs="Times New Roman"/>
          <w:sz w:val="28"/>
          <w:szCs w:val="28"/>
        </w:rPr>
        <w:br/>
      </w:r>
      <w:r w:rsidRPr="005321B9">
        <w:rPr>
          <w:rFonts w:ascii="Times New Roman" w:hAnsi="Times New Roman" w:cs="Times New Roman"/>
          <w:sz w:val="28"/>
          <w:szCs w:val="28"/>
          <w:shd w:val="clear" w:color="auto" w:fill="FFFFFF"/>
        </w:rPr>
        <w:t>Дайте плаксе погремушку –</w:t>
      </w:r>
      <w:r w:rsidRPr="005321B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321B9">
        <w:rPr>
          <w:rFonts w:ascii="Times New Roman" w:hAnsi="Times New Roman" w:cs="Times New Roman"/>
          <w:sz w:val="28"/>
          <w:szCs w:val="28"/>
        </w:rPr>
        <w:br/>
      </w:r>
      <w:r w:rsidRPr="005321B9">
        <w:rPr>
          <w:rFonts w:ascii="Times New Roman" w:hAnsi="Times New Roman" w:cs="Times New Roman"/>
          <w:sz w:val="28"/>
          <w:szCs w:val="28"/>
          <w:shd w:val="clear" w:color="auto" w:fill="FFFFFF"/>
        </w:rPr>
        <w:t>Станет плакса хохотушкой.</w:t>
      </w:r>
    </w:p>
    <w:p w:rsidR="005321B9" w:rsidRDefault="005321B9" w:rsidP="00B40A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Алла Ахундова)</w:t>
      </w:r>
    </w:p>
    <w:p w:rsidR="00B94D3F" w:rsidRDefault="00B94D3F" w:rsidP="00B40A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</w:t>
      </w:r>
    </w:p>
    <w:p w:rsidR="0098786B" w:rsidRDefault="0098786B" w:rsidP="00B40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0D">
        <w:rPr>
          <w:rFonts w:ascii="Times New Roman" w:hAnsi="Times New Roman" w:cs="Times New Roman"/>
          <w:b/>
          <w:sz w:val="28"/>
          <w:szCs w:val="28"/>
        </w:rPr>
        <w:t>Комплекс утренней гимнастики с погремуш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786B" w:rsidRDefault="0098786B" w:rsidP="00B40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ая часть.</w:t>
      </w:r>
    </w:p>
    <w:p w:rsidR="0098786B" w:rsidRDefault="0098786B" w:rsidP="00B40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друг за другом, на носках. Легкий бег. Построение в круг.</w:t>
      </w:r>
    </w:p>
    <w:p w:rsidR="0098786B" w:rsidRDefault="0098786B" w:rsidP="00B40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98786B" w:rsidRDefault="0098786B" w:rsidP="00B40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 на погремушку -</w:t>
      </w:r>
    </w:p>
    <w:p w:rsidR="0098786B" w:rsidRDefault="0098786B" w:rsidP="00B40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еселая игрушка.</w:t>
      </w:r>
    </w:p>
    <w:p w:rsidR="0098786B" w:rsidRDefault="0098786B" w:rsidP="00B40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- ноги слегка расставлены, руки с погремушкой внизу.</w:t>
      </w:r>
    </w:p>
    <w:p w:rsidR="0098786B" w:rsidRDefault="0098786B" w:rsidP="00B40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</w:t>
      </w:r>
    </w:p>
    <w:p w:rsidR="0098786B" w:rsidRDefault="0098786B" w:rsidP="00B40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1-2 встать на носочки, поднять погремушку вверх, потрясти, </w:t>
      </w:r>
      <w:r w:rsidR="00E01E0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мотреть на нее.</w:t>
      </w:r>
    </w:p>
    <w:p w:rsidR="0098786B" w:rsidRDefault="0098786B" w:rsidP="00B40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-4 возвратиться в и.п.</w:t>
      </w:r>
    </w:p>
    <w:p w:rsidR="0098786B" w:rsidRDefault="0098786B" w:rsidP="00B40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емушкой постучим,</w:t>
      </w:r>
    </w:p>
    <w:p w:rsidR="0098786B" w:rsidRDefault="0098786B" w:rsidP="00B40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е мы поглядим.</w:t>
      </w:r>
    </w:p>
    <w:p w:rsidR="0098786B" w:rsidRDefault="0098786B" w:rsidP="00B40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- ноги на ширине плеч, руки с погремушкой внизу.</w:t>
      </w:r>
    </w:p>
    <w:p w:rsidR="0098786B" w:rsidRDefault="0098786B" w:rsidP="00B40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</w:t>
      </w:r>
    </w:p>
    <w:p w:rsidR="0098786B" w:rsidRDefault="0098786B" w:rsidP="00B40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-2 наклониться, постучать погремушкой по коленям, сказать тук-тук.</w:t>
      </w:r>
    </w:p>
    <w:p w:rsidR="0098786B" w:rsidRDefault="0098786B" w:rsidP="00B40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-4 возвратиться в и.п. колени не сгибать.</w:t>
      </w:r>
    </w:p>
    <w:p w:rsidR="0098786B" w:rsidRDefault="0098786B" w:rsidP="00B40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емушку мы кладем</w:t>
      </w:r>
    </w:p>
    <w:p w:rsidR="0098786B" w:rsidRDefault="0098786B" w:rsidP="00B40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много отдохнем.</w:t>
      </w:r>
    </w:p>
    <w:p w:rsidR="0098786B" w:rsidRDefault="0098786B" w:rsidP="00B40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емушка отдохнет</w:t>
      </w:r>
    </w:p>
    <w:p w:rsidR="0098786B" w:rsidRDefault="0098786B" w:rsidP="00B40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ять греметь начн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8786B" w:rsidRDefault="0098786B" w:rsidP="00B40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- ноги слегка расставлены, руки с погремушкой внизу.</w:t>
      </w:r>
    </w:p>
    <w:p w:rsidR="0098786B" w:rsidRDefault="0098786B" w:rsidP="00B40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</w:t>
      </w:r>
    </w:p>
    <w:p w:rsidR="0098786B" w:rsidRDefault="0098786B" w:rsidP="00B40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-2присесть, положить погремушку</w:t>
      </w:r>
    </w:p>
    <w:p w:rsidR="0098786B" w:rsidRDefault="0098786B" w:rsidP="00B40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-4 возвратиться в и.п.</w:t>
      </w:r>
    </w:p>
    <w:p w:rsidR="0098786B" w:rsidRDefault="0098786B" w:rsidP="00B40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5-6 присесть, взять погремушку в другую руку</w:t>
      </w:r>
    </w:p>
    <w:p w:rsidR="0098786B" w:rsidRDefault="0098786B" w:rsidP="00B40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7-8 встать, встряхнуть погремушку</w:t>
      </w:r>
    </w:p>
    <w:p w:rsidR="0098786B" w:rsidRDefault="0098786B" w:rsidP="00B40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9-10 возвратиться в и.п.</w:t>
      </w:r>
    </w:p>
    <w:p w:rsidR="0098786B" w:rsidRDefault="0098786B" w:rsidP="00B40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ем мы с погремушкой,</w:t>
      </w:r>
    </w:p>
    <w:p w:rsidR="0098786B" w:rsidRDefault="0098786B" w:rsidP="00B40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й маленькой игрушкой.</w:t>
      </w:r>
    </w:p>
    <w:p w:rsidR="0098786B" w:rsidRDefault="0098786B" w:rsidP="00B40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.п. - ноги слегка расставлены, руки согнуты в локтях перед грудью,</w:t>
      </w:r>
    </w:p>
    <w:p w:rsidR="0098786B" w:rsidRDefault="0098786B" w:rsidP="00B40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емушка в правой руке</w:t>
      </w:r>
    </w:p>
    <w:p w:rsidR="0098786B" w:rsidRDefault="0098786B" w:rsidP="00B40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-2-3-4 прыжки на двух ногах</w:t>
      </w:r>
    </w:p>
    <w:p w:rsidR="0098786B" w:rsidRDefault="0098786B" w:rsidP="00B40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5-8 ходьба на месте, переложить погремушку в другую руку</w:t>
      </w:r>
    </w:p>
    <w:p w:rsidR="0098786B" w:rsidRDefault="0098786B" w:rsidP="00B40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9-12 прыжки на двух ногах</w:t>
      </w:r>
    </w:p>
    <w:p w:rsidR="0098786B" w:rsidRDefault="0098786B" w:rsidP="00B40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3-16 ходьба на месте.</w:t>
      </w:r>
    </w:p>
    <w:p w:rsidR="0098786B" w:rsidRDefault="0098786B" w:rsidP="00B40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часть.</w:t>
      </w:r>
    </w:p>
    <w:p w:rsidR="0098786B" w:rsidRDefault="0098786B" w:rsidP="00B40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друг за другом.</w:t>
      </w:r>
    </w:p>
    <w:p w:rsidR="00B94D3F" w:rsidRDefault="00B94D3F" w:rsidP="00B40A0D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B94D3F" w:rsidRDefault="00B94D3F" w:rsidP="00B40A0D">
      <w:pPr>
        <w:spacing w:after="0" w:line="240" w:lineRule="auto"/>
        <w:ind w:firstLine="709"/>
        <w:jc w:val="righ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Приложение 4.</w:t>
      </w:r>
    </w:p>
    <w:p w:rsidR="0094293F" w:rsidRPr="00B40A0D" w:rsidRDefault="0094293F" w:rsidP="00B40A0D">
      <w:pPr>
        <w:spacing w:after="0" w:line="240" w:lineRule="auto"/>
        <w:ind w:firstLine="709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B40A0D">
        <w:rPr>
          <w:rStyle w:val="apple-converted-space"/>
          <w:rFonts w:ascii="Times New Roman" w:hAnsi="Times New Roman" w:cs="Times New Roman"/>
          <w:b/>
          <w:sz w:val="28"/>
          <w:szCs w:val="28"/>
        </w:rPr>
        <w:t>Конспект организованной образовател</w:t>
      </w:r>
      <w:r w:rsidR="00FE722E" w:rsidRPr="00B40A0D">
        <w:rPr>
          <w:rStyle w:val="apple-converted-space"/>
          <w:rFonts w:ascii="Times New Roman" w:hAnsi="Times New Roman" w:cs="Times New Roman"/>
          <w:b/>
          <w:sz w:val="28"/>
          <w:szCs w:val="28"/>
        </w:rPr>
        <w:t>ьной деятельности по физической культуре</w:t>
      </w:r>
      <w:r w:rsidRPr="00B40A0D">
        <w:rPr>
          <w:rStyle w:val="apple-converted-space"/>
          <w:rFonts w:ascii="Times New Roman" w:hAnsi="Times New Roman" w:cs="Times New Roman"/>
          <w:b/>
          <w:sz w:val="28"/>
          <w:szCs w:val="28"/>
        </w:rPr>
        <w:t>.</w:t>
      </w:r>
    </w:p>
    <w:p w:rsidR="0094293F" w:rsidRPr="00B40A0D" w:rsidRDefault="0094293F" w:rsidP="00B40A0D">
      <w:pPr>
        <w:spacing w:after="0" w:line="240" w:lineRule="auto"/>
        <w:ind w:firstLine="709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B40A0D">
        <w:rPr>
          <w:rStyle w:val="apple-converted-space"/>
          <w:rFonts w:ascii="Times New Roman" w:hAnsi="Times New Roman" w:cs="Times New Roman"/>
          <w:b/>
          <w:sz w:val="28"/>
          <w:szCs w:val="28"/>
        </w:rPr>
        <w:t>Тема: «Любимые игрушки мячи и погремушки»</w:t>
      </w:r>
    </w:p>
    <w:p w:rsidR="0094293F" w:rsidRPr="00A22A99" w:rsidRDefault="0094293F" w:rsidP="00B40A0D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A22A99">
        <w:rPr>
          <w:rStyle w:val="apple-converted-space"/>
          <w:rFonts w:ascii="Times New Roman" w:hAnsi="Times New Roman" w:cs="Times New Roman"/>
          <w:sz w:val="28"/>
          <w:szCs w:val="28"/>
        </w:rPr>
        <w:t>Возрастная группа: группа раннего возраста (дети 2-3лет)</w:t>
      </w:r>
    </w:p>
    <w:p w:rsidR="00A22A99" w:rsidRPr="00A22A99" w:rsidRDefault="0094293F" w:rsidP="00B40A0D">
      <w:pPr>
        <w:pStyle w:val="c4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2A99">
        <w:rPr>
          <w:rStyle w:val="apple-converted-space"/>
          <w:sz w:val="28"/>
          <w:szCs w:val="28"/>
        </w:rPr>
        <w:t xml:space="preserve">Цель: </w:t>
      </w:r>
      <w:r w:rsidR="00FE722E">
        <w:rPr>
          <w:sz w:val="28"/>
          <w:szCs w:val="28"/>
        </w:rPr>
        <w:t>у</w:t>
      </w:r>
      <w:r w:rsidR="00A22A99" w:rsidRPr="00A22A99">
        <w:rPr>
          <w:sz w:val="28"/>
          <w:szCs w:val="28"/>
        </w:rPr>
        <w:t>крепление физического и психологического здоровья, расширение функциональных возможностей развивающего организма.</w:t>
      </w:r>
    </w:p>
    <w:p w:rsidR="00A22A99" w:rsidRPr="00A22A99" w:rsidRDefault="00A22A99" w:rsidP="00B40A0D">
      <w:pPr>
        <w:pStyle w:val="c4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Задачи.</w:t>
      </w:r>
    </w:p>
    <w:p w:rsidR="00A22A99" w:rsidRPr="00A22A99" w:rsidRDefault="00A22A99" w:rsidP="00B40A0D">
      <w:pPr>
        <w:pStyle w:val="c4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Образовательные:</w:t>
      </w:r>
    </w:p>
    <w:p w:rsidR="00A22A99" w:rsidRPr="00A22A99" w:rsidRDefault="00A22A99" w:rsidP="00B40A0D">
      <w:pPr>
        <w:pStyle w:val="c4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- учить детей ходить и бегать, не наталкиваясь друг на друга;</w:t>
      </w:r>
    </w:p>
    <w:p w:rsidR="00A22A99" w:rsidRPr="00A22A99" w:rsidRDefault="00A22A99" w:rsidP="00B40A0D">
      <w:pPr>
        <w:pStyle w:val="c4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- бросать мяч вперед из-за головы;</w:t>
      </w:r>
    </w:p>
    <w:p w:rsidR="00A22A99" w:rsidRPr="00A22A99" w:rsidRDefault="00A22A99" w:rsidP="00B40A0D">
      <w:pPr>
        <w:pStyle w:val="c4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- закреплять навыки ползания;</w:t>
      </w:r>
    </w:p>
    <w:p w:rsidR="00A22A99" w:rsidRDefault="00A22A99" w:rsidP="00B40A0D">
      <w:pPr>
        <w:pStyle w:val="c4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Развивающие:</w:t>
      </w:r>
    </w:p>
    <w:p w:rsidR="0098786B" w:rsidRPr="00A22A99" w:rsidRDefault="0098786B" w:rsidP="00B40A0D">
      <w:pPr>
        <w:pStyle w:val="c4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Style w:val="c4"/>
          <w:sz w:val="28"/>
          <w:szCs w:val="28"/>
        </w:rPr>
        <w:t xml:space="preserve">развивать   у   детей   младшего  дошкольного   возраста   </w:t>
      </w:r>
      <w:proofErr w:type="gramStart"/>
      <w:r>
        <w:rPr>
          <w:rStyle w:val="c4"/>
          <w:sz w:val="28"/>
          <w:szCs w:val="28"/>
        </w:rPr>
        <w:t>устойчивой</w:t>
      </w:r>
      <w:proofErr w:type="gramEnd"/>
    </w:p>
    <w:p w:rsidR="00A22A99" w:rsidRPr="00A22A99" w:rsidRDefault="00A22A99" w:rsidP="00B40A0D">
      <w:pPr>
        <w:pStyle w:val="c43"/>
        <w:spacing w:before="0" w:beforeAutospacing="0" w:after="0" w:afterAutospacing="0"/>
        <w:ind w:firstLine="709"/>
        <w:jc w:val="both"/>
        <w:rPr>
          <w:rStyle w:val="c4"/>
          <w:sz w:val="28"/>
          <w:szCs w:val="28"/>
        </w:rPr>
      </w:pPr>
      <w:r w:rsidRPr="00A22A99">
        <w:rPr>
          <w:rStyle w:val="c4"/>
          <w:sz w:val="28"/>
          <w:szCs w:val="28"/>
        </w:rPr>
        <w:t>мотивации к физкультурным занятиям;</w:t>
      </w:r>
    </w:p>
    <w:p w:rsidR="00A22A99" w:rsidRPr="00A22A99" w:rsidRDefault="00A22A99" w:rsidP="00B40A0D">
      <w:pPr>
        <w:pStyle w:val="c4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2A99">
        <w:rPr>
          <w:rStyle w:val="c4"/>
          <w:sz w:val="28"/>
          <w:szCs w:val="28"/>
        </w:rPr>
        <w:t xml:space="preserve">- </w:t>
      </w:r>
      <w:r w:rsidRPr="00A22A99">
        <w:rPr>
          <w:sz w:val="28"/>
          <w:szCs w:val="28"/>
        </w:rPr>
        <w:t>развивать умение прыгать на двух ногах на месте.</w:t>
      </w:r>
    </w:p>
    <w:p w:rsidR="00A22A99" w:rsidRPr="00A22A99" w:rsidRDefault="00A22A99" w:rsidP="00B40A0D">
      <w:pPr>
        <w:pStyle w:val="c4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Воспитательные:</w:t>
      </w:r>
    </w:p>
    <w:p w:rsidR="00A22A99" w:rsidRDefault="00A22A99" w:rsidP="00B40A0D">
      <w:pPr>
        <w:pStyle w:val="c4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2A99">
        <w:rPr>
          <w:sz w:val="28"/>
          <w:szCs w:val="28"/>
        </w:rPr>
        <w:t>- воспитывать желание играть вместе с воспитателем и сверстниками в подвижные игры.</w:t>
      </w:r>
    </w:p>
    <w:p w:rsidR="00A22A99" w:rsidRDefault="00A22A99" w:rsidP="00B40A0D">
      <w:pPr>
        <w:pStyle w:val="c4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 и оборудование: </w:t>
      </w:r>
      <w:r w:rsidRPr="00A22A99">
        <w:rPr>
          <w:rStyle w:val="a4"/>
          <w:b w:val="0"/>
          <w:sz w:val="28"/>
          <w:szCs w:val="28"/>
        </w:rPr>
        <w:t>погремушки по количеству детей</w:t>
      </w:r>
      <w:r w:rsidRPr="00A22A99">
        <w:rPr>
          <w:b/>
          <w:sz w:val="28"/>
          <w:szCs w:val="28"/>
        </w:rPr>
        <w:t xml:space="preserve">, </w:t>
      </w:r>
      <w:r w:rsidRPr="00A22A99">
        <w:rPr>
          <w:rStyle w:val="a4"/>
          <w:b w:val="0"/>
          <w:sz w:val="28"/>
          <w:szCs w:val="28"/>
        </w:rPr>
        <w:t>мячи</w:t>
      </w:r>
      <w:r>
        <w:rPr>
          <w:rStyle w:val="a4"/>
          <w:sz w:val="28"/>
          <w:szCs w:val="28"/>
        </w:rPr>
        <w:t xml:space="preserve"> </w:t>
      </w:r>
      <w:r w:rsidRPr="00A22A99">
        <w:rPr>
          <w:rStyle w:val="a4"/>
          <w:b w:val="0"/>
          <w:sz w:val="28"/>
          <w:szCs w:val="28"/>
        </w:rPr>
        <w:t>среднего размера</w:t>
      </w:r>
      <w:r w:rsidRPr="00A22A99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кирпичики, дуги, медальоны с изображением птиц.</w:t>
      </w:r>
    </w:p>
    <w:p w:rsidR="00A22A99" w:rsidRDefault="000341E0" w:rsidP="00B40A0D">
      <w:pPr>
        <w:pStyle w:val="c4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д занятия.</w:t>
      </w:r>
    </w:p>
    <w:p w:rsidR="00A22A99" w:rsidRDefault="00A22A99" w:rsidP="00B40A0D">
      <w:pPr>
        <w:pStyle w:val="c4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одная часть.</w:t>
      </w:r>
    </w:p>
    <w:p w:rsidR="000341E0" w:rsidRDefault="00A22A99" w:rsidP="00B40A0D">
      <w:pPr>
        <w:pStyle w:val="c4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 раздает </w:t>
      </w:r>
      <w:r w:rsidRPr="00A22A99">
        <w:rPr>
          <w:rStyle w:val="a4"/>
          <w:b w:val="0"/>
          <w:sz w:val="28"/>
          <w:szCs w:val="28"/>
        </w:rPr>
        <w:t>погремушки детям</w:t>
      </w:r>
      <w:r w:rsidRPr="00A22A9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341E0" w:rsidRDefault="00A22A99" w:rsidP="00B40A0D">
      <w:pPr>
        <w:pStyle w:val="c4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ьба и бег </w:t>
      </w:r>
      <w:r>
        <w:rPr>
          <w:i/>
          <w:iCs/>
          <w:sz w:val="28"/>
          <w:szCs w:val="28"/>
        </w:rPr>
        <w:t>(30 секунд)</w:t>
      </w:r>
      <w:r w:rsidR="000341E0">
        <w:rPr>
          <w:sz w:val="28"/>
          <w:szCs w:val="28"/>
        </w:rPr>
        <w:t xml:space="preserve"> по группе</w:t>
      </w:r>
      <w:r>
        <w:rPr>
          <w:sz w:val="28"/>
          <w:szCs w:val="28"/>
        </w:rPr>
        <w:t xml:space="preserve">, звеня </w:t>
      </w:r>
      <w:r w:rsidRPr="000341E0">
        <w:rPr>
          <w:rStyle w:val="a4"/>
          <w:b w:val="0"/>
          <w:sz w:val="28"/>
          <w:szCs w:val="28"/>
        </w:rPr>
        <w:t>погремушками</w:t>
      </w:r>
      <w:r w:rsidRPr="000341E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Ходьба с замедлением темпа.</w:t>
      </w:r>
    </w:p>
    <w:p w:rsidR="000341E0" w:rsidRDefault="00A22A99" w:rsidP="00B40A0D">
      <w:pPr>
        <w:pStyle w:val="c4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41E0">
        <w:rPr>
          <w:rStyle w:val="a4"/>
          <w:b w:val="0"/>
          <w:sz w:val="28"/>
          <w:szCs w:val="28"/>
        </w:rPr>
        <w:t>Погремушки</w:t>
      </w:r>
      <w:r w:rsidR="000341E0">
        <w:rPr>
          <w:sz w:val="28"/>
          <w:szCs w:val="28"/>
        </w:rPr>
        <w:t xml:space="preserve"> у ребят очень весело гремят,</w:t>
      </w:r>
    </w:p>
    <w:p w:rsidR="00A22A99" w:rsidRDefault="00A22A99" w:rsidP="00B40A0D">
      <w:pPr>
        <w:pStyle w:val="c4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чень весело гремят </w:t>
      </w:r>
      <w:r w:rsidRPr="000341E0">
        <w:rPr>
          <w:rStyle w:val="a4"/>
          <w:b w:val="0"/>
          <w:sz w:val="28"/>
          <w:szCs w:val="28"/>
        </w:rPr>
        <w:t>погремушки у ребят</w:t>
      </w:r>
      <w:r w:rsidRPr="000341E0">
        <w:rPr>
          <w:b/>
          <w:sz w:val="28"/>
          <w:szCs w:val="28"/>
        </w:rPr>
        <w:t>.</w:t>
      </w:r>
    </w:p>
    <w:p w:rsidR="000341E0" w:rsidRDefault="000341E0" w:rsidP="00B40A0D">
      <w:pPr>
        <w:pStyle w:val="c4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41E0">
        <w:rPr>
          <w:sz w:val="28"/>
          <w:szCs w:val="28"/>
        </w:rPr>
        <w:t>Основная часть.</w:t>
      </w:r>
    </w:p>
    <w:p w:rsidR="000341E0" w:rsidRDefault="000341E0" w:rsidP="00B40A0D">
      <w:pPr>
        <w:pStyle w:val="c4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0341E0">
        <w:rPr>
          <w:sz w:val="28"/>
          <w:szCs w:val="28"/>
        </w:rPr>
        <w:t xml:space="preserve">ОРУ с </w:t>
      </w:r>
      <w:r w:rsidRPr="000341E0">
        <w:rPr>
          <w:rStyle w:val="a4"/>
          <w:b w:val="0"/>
          <w:sz w:val="28"/>
          <w:szCs w:val="28"/>
        </w:rPr>
        <w:t>погремушками.</w:t>
      </w:r>
    </w:p>
    <w:p w:rsidR="000341E0" w:rsidRDefault="000341E0" w:rsidP="00B40A0D">
      <w:pPr>
        <w:pStyle w:val="c4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 xml:space="preserve">1. И. п.: стоя, ноги свободно, </w:t>
      </w:r>
      <w:r>
        <w:rPr>
          <w:rStyle w:val="a4"/>
          <w:b w:val="0"/>
          <w:sz w:val="28"/>
          <w:szCs w:val="28"/>
        </w:rPr>
        <w:t>погремушка в одной руке</w:t>
      </w:r>
      <w:r>
        <w:rPr>
          <w:sz w:val="28"/>
          <w:szCs w:val="28"/>
        </w:rPr>
        <w:t>.  Поднять руки</w:t>
      </w:r>
    </w:p>
    <w:p w:rsidR="000341E0" w:rsidRDefault="000341E0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>
        <w:rPr>
          <w:rStyle w:val="a4"/>
          <w:b w:val="0"/>
          <w:sz w:val="28"/>
          <w:szCs w:val="28"/>
        </w:rPr>
        <w:t>погремушкой вверх</w:t>
      </w:r>
      <w:r>
        <w:rPr>
          <w:sz w:val="28"/>
          <w:szCs w:val="28"/>
        </w:rPr>
        <w:t xml:space="preserve">, потрясти ее, опустить вниз. Переложить </w:t>
      </w:r>
      <w:r>
        <w:rPr>
          <w:rStyle w:val="a4"/>
          <w:b w:val="0"/>
          <w:sz w:val="28"/>
          <w:szCs w:val="28"/>
        </w:rPr>
        <w:t>погремушку</w:t>
      </w:r>
      <w:r>
        <w:rPr>
          <w:sz w:val="28"/>
          <w:szCs w:val="28"/>
        </w:rPr>
        <w:t xml:space="preserve"> в другую руку и выполнить то же упражнение. </w:t>
      </w:r>
      <w:r>
        <w:rPr>
          <w:i/>
          <w:iCs/>
          <w:sz w:val="28"/>
          <w:szCs w:val="28"/>
        </w:rPr>
        <w:t>(4 раза каждой рукой)</w:t>
      </w:r>
    </w:p>
    <w:p w:rsidR="000341E0" w:rsidRDefault="000341E0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. п.: стоя, руки на поясе, </w:t>
      </w:r>
      <w:r>
        <w:rPr>
          <w:rStyle w:val="a4"/>
          <w:b w:val="0"/>
          <w:sz w:val="28"/>
          <w:szCs w:val="28"/>
        </w:rPr>
        <w:t>погремушка на полу</w:t>
      </w:r>
      <w:r>
        <w:rPr>
          <w:sz w:val="28"/>
          <w:szCs w:val="28"/>
        </w:rPr>
        <w:t>. Ритмичные полуприседания и выпрямления (</w:t>
      </w:r>
      <w:r>
        <w:rPr>
          <w:i/>
          <w:iCs/>
          <w:sz w:val="28"/>
          <w:szCs w:val="28"/>
        </w:rPr>
        <w:t>«пружинки»</w:t>
      </w:r>
      <w:r>
        <w:rPr>
          <w:sz w:val="28"/>
          <w:szCs w:val="28"/>
        </w:rPr>
        <w:t xml:space="preserve">). Выполнить 3 – 4 полуприседаний, взять </w:t>
      </w:r>
      <w:r>
        <w:rPr>
          <w:rStyle w:val="a4"/>
          <w:b w:val="0"/>
          <w:sz w:val="28"/>
          <w:szCs w:val="28"/>
        </w:rPr>
        <w:t>погремушку</w:t>
      </w:r>
      <w:r>
        <w:rPr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>(3-4 раза)</w:t>
      </w:r>
    </w:p>
    <w:p w:rsidR="000341E0" w:rsidRDefault="000341E0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. п.: стоя, ноги свободно. Вытянуть руки вперед (</w:t>
      </w:r>
      <w:r>
        <w:rPr>
          <w:i/>
          <w:iCs/>
          <w:sz w:val="28"/>
          <w:szCs w:val="28"/>
        </w:rPr>
        <w:t xml:space="preserve">«покажи </w:t>
      </w:r>
      <w:r>
        <w:rPr>
          <w:rStyle w:val="a4"/>
          <w:b w:val="0"/>
          <w:i/>
          <w:iCs/>
          <w:sz w:val="28"/>
          <w:szCs w:val="28"/>
        </w:rPr>
        <w:t>погремушку</w:t>
      </w:r>
      <w:r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>). Руки спрятать за спину (</w:t>
      </w:r>
      <w:r>
        <w:rPr>
          <w:i/>
          <w:iCs/>
          <w:sz w:val="28"/>
          <w:szCs w:val="28"/>
        </w:rPr>
        <w:t xml:space="preserve">«нет </w:t>
      </w:r>
      <w:r>
        <w:rPr>
          <w:rStyle w:val="a4"/>
          <w:b w:val="0"/>
          <w:i/>
          <w:iCs/>
          <w:sz w:val="28"/>
          <w:szCs w:val="28"/>
        </w:rPr>
        <w:t>погремушки</w:t>
      </w:r>
      <w:r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). </w:t>
      </w:r>
      <w:r>
        <w:rPr>
          <w:i/>
          <w:iCs/>
          <w:sz w:val="28"/>
          <w:szCs w:val="28"/>
        </w:rPr>
        <w:t>(5-6 раз)</w:t>
      </w:r>
    </w:p>
    <w:p w:rsidR="000341E0" w:rsidRDefault="000341E0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И. п.: стоя, ноги свободно. Присесть, постучать </w:t>
      </w:r>
      <w:r>
        <w:rPr>
          <w:rStyle w:val="a4"/>
          <w:b w:val="0"/>
          <w:sz w:val="28"/>
          <w:szCs w:val="28"/>
        </w:rPr>
        <w:t>погремушкой об пол</w:t>
      </w:r>
      <w:r>
        <w:rPr>
          <w:sz w:val="28"/>
          <w:szCs w:val="28"/>
        </w:rPr>
        <w:t xml:space="preserve">, выпрямиться. </w:t>
      </w:r>
      <w:r>
        <w:rPr>
          <w:i/>
          <w:iCs/>
          <w:sz w:val="28"/>
          <w:szCs w:val="28"/>
        </w:rPr>
        <w:t>(3-4 раза)</w:t>
      </w:r>
    </w:p>
    <w:p w:rsidR="000341E0" w:rsidRDefault="000341E0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. п.: сидя. Наклоны, достать </w:t>
      </w:r>
      <w:r>
        <w:rPr>
          <w:rStyle w:val="a4"/>
          <w:b w:val="0"/>
          <w:sz w:val="28"/>
          <w:szCs w:val="28"/>
        </w:rPr>
        <w:t>погремушкой пальцы ног</w:t>
      </w:r>
      <w:r>
        <w:rPr>
          <w:sz w:val="28"/>
          <w:szCs w:val="28"/>
        </w:rPr>
        <w:t>, выпрямиться.</w:t>
      </w:r>
    </w:p>
    <w:p w:rsidR="000341E0" w:rsidRDefault="000341E0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(3-4 раза)</w:t>
      </w:r>
    </w:p>
    <w:p w:rsidR="000341E0" w:rsidRDefault="000341E0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И. п.: стоя, руки на поясе. Прыжки на двух ногах </w:t>
      </w:r>
      <w:r>
        <w:rPr>
          <w:i/>
          <w:iCs/>
          <w:sz w:val="28"/>
          <w:szCs w:val="28"/>
        </w:rPr>
        <w:t>(30 секунд)</w:t>
      </w:r>
      <w:r>
        <w:rPr>
          <w:sz w:val="28"/>
          <w:szCs w:val="28"/>
        </w:rPr>
        <w:t>.</w:t>
      </w:r>
    </w:p>
    <w:p w:rsidR="000341E0" w:rsidRDefault="000341E0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Спокойная ходьба за воспитателем с </w:t>
      </w:r>
      <w:r>
        <w:rPr>
          <w:rStyle w:val="a4"/>
          <w:b w:val="0"/>
          <w:sz w:val="28"/>
          <w:szCs w:val="28"/>
        </w:rPr>
        <w:t>погремушками по залу</w:t>
      </w:r>
      <w:r>
        <w:rPr>
          <w:sz w:val="28"/>
          <w:szCs w:val="28"/>
        </w:rPr>
        <w:t>.</w:t>
      </w:r>
    </w:p>
    <w:p w:rsidR="000341E0" w:rsidRDefault="000341E0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хо мы идем,</w:t>
      </w:r>
    </w:p>
    <w:p w:rsidR="000341E0" w:rsidRDefault="000341E0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Погремушки уберем </w:t>
      </w:r>
      <w:r>
        <w:rPr>
          <w:i/>
          <w:iCs/>
          <w:sz w:val="28"/>
          <w:szCs w:val="28"/>
        </w:rPr>
        <w:t>(складывают в корзину)</w:t>
      </w:r>
      <w:r>
        <w:rPr>
          <w:sz w:val="28"/>
          <w:szCs w:val="28"/>
        </w:rPr>
        <w:t>.</w:t>
      </w:r>
    </w:p>
    <w:p w:rsidR="000341E0" w:rsidRDefault="000341E0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движения</w:t>
      </w:r>
    </w:p>
    <w:p w:rsidR="000341E0" w:rsidRDefault="000341E0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жнения с мячами.</w:t>
      </w:r>
    </w:p>
    <w:p w:rsidR="000341E0" w:rsidRDefault="000341E0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 показывает мяч </w:t>
      </w:r>
      <w:r w:rsidRPr="000341E0">
        <w:rPr>
          <w:sz w:val="28"/>
          <w:szCs w:val="28"/>
        </w:rPr>
        <w:t>детям:</w:t>
      </w:r>
    </w:p>
    <w:p w:rsidR="000341E0" w:rsidRDefault="000341E0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гадай кто я таков? Я с тобой играть готов.</w:t>
      </w:r>
    </w:p>
    <w:p w:rsidR="000341E0" w:rsidRDefault="000341E0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качусь я, то скачу, а подбросишь – полечу. </w:t>
      </w:r>
      <w:r>
        <w:rPr>
          <w:i/>
          <w:iCs/>
          <w:sz w:val="28"/>
          <w:szCs w:val="28"/>
        </w:rPr>
        <w:t>(Мяч)</w:t>
      </w:r>
    </w:p>
    <w:p w:rsidR="000341E0" w:rsidRDefault="000341E0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ает детям </w:t>
      </w:r>
      <w:r>
        <w:rPr>
          <w:rStyle w:val="a4"/>
          <w:b w:val="0"/>
          <w:sz w:val="28"/>
          <w:szCs w:val="28"/>
        </w:rPr>
        <w:t>мячи</w:t>
      </w:r>
      <w:r>
        <w:rPr>
          <w:sz w:val="28"/>
          <w:szCs w:val="28"/>
        </w:rPr>
        <w:t xml:space="preserve">, показывает, как нужно выполнять бросок мяча вперед из-за головы, дети выполняют бросок, затем догоняют </w:t>
      </w:r>
      <w:r>
        <w:rPr>
          <w:rStyle w:val="a4"/>
          <w:b w:val="0"/>
          <w:sz w:val="28"/>
          <w:szCs w:val="28"/>
        </w:rPr>
        <w:t>мячи</w:t>
      </w:r>
      <w:r>
        <w:rPr>
          <w:sz w:val="28"/>
          <w:szCs w:val="28"/>
        </w:rPr>
        <w:t>. Повторяют упражнение два-три раза.</w:t>
      </w:r>
    </w:p>
    <w:p w:rsidR="000341E0" w:rsidRDefault="000341E0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рожка препятствий.</w:t>
      </w:r>
    </w:p>
    <w:p w:rsidR="000341E0" w:rsidRDefault="000341E0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йти по трем кирпичикам поднимаясь на них и спускаясь. Проползти под дугами </w:t>
      </w:r>
      <w:r>
        <w:rPr>
          <w:i/>
          <w:iCs/>
          <w:sz w:val="28"/>
          <w:szCs w:val="28"/>
        </w:rPr>
        <w:t>(дорожку пройти 3-4 раза).</w:t>
      </w:r>
    </w:p>
    <w:p w:rsidR="000341E0" w:rsidRDefault="000341E0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ижная игра </w:t>
      </w:r>
      <w:r>
        <w:rPr>
          <w:i/>
          <w:iCs/>
          <w:sz w:val="28"/>
          <w:szCs w:val="28"/>
        </w:rPr>
        <w:t>«Птички летают»</w:t>
      </w:r>
      <w:r>
        <w:rPr>
          <w:sz w:val="28"/>
          <w:szCs w:val="28"/>
        </w:rPr>
        <w:t xml:space="preserve"> </w:t>
      </w:r>
    </w:p>
    <w:p w:rsidR="000341E0" w:rsidRDefault="000341E0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(Воспитатель </w:t>
      </w:r>
      <w:proofErr w:type="gramStart"/>
      <w:r>
        <w:rPr>
          <w:i/>
          <w:iCs/>
          <w:sz w:val="28"/>
          <w:szCs w:val="28"/>
        </w:rPr>
        <w:t>одевает на детей медальоны</w:t>
      </w:r>
      <w:proofErr w:type="gramEnd"/>
      <w:r>
        <w:rPr>
          <w:i/>
          <w:iCs/>
          <w:sz w:val="28"/>
          <w:szCs w:val="28"/>
        </w:rPr>
        <w:t xml:space="preserve"> с изображением птичек)</w:t>
      </w:r>
      <w:r>
        <w:rPr>
          <w:sz w:val="28"/>
          <w:szCs w:val="28"/>
        </w:rPr>
        <w:t>.</w:t>
      </w:r>
    </w:p>
    <w:p w:rsidR="000341E0" w:rsidRDefault="000341E0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ебе высоком птички летают.</w:t>
      </w:r>
    </w:p>
    <w:p w:rsidR="000341E0" w:rsidRDefault="000341E0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(сделайте вид, будто вы летаете)</w:t>
      </w:r>
    </w:p>
    <w:p w:rsidR="000341E0" w:rsidRDefault="000341E0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нездышке теплом они отдыхают.</w:t>
      </w:r>
    </w:p>
    <w:p w:rsidR="000341E0" w:rsidRDefault="000341E0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(сядьте, как будто вы отдыхаете в гнезде)</w:t>
      </w:r>
    </w:p>
    <w:p w:rsidR="000341E0" w:rsidRDefault="000341E0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ылья сложили, глазки сомкнули,</w:t>
      </w:r>
    </w:p>
    <w:p w:rsidR="000341E0" w:rsidRDefault="000341E0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(сложите руки рядом, как крылья)</w:t>
      </w:r>
    </w:p>
    <w:p w:rsidR="000341E0" w:rsidRDefault="000341E0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день налетавшись, тут же уснули.</w:t>
      </w:r>
    </w:p>
    <w:p w:rsidR="000341E0" w:rsidRDefault="000341E0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(притворитесь спящими)</w:t>
      </w:r>
    </w:p>
    <w:p w:rsidR="000341E0" w:rsidRDefault="000341E0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лнышко встало,</w:t>
      </w:r>
    </w:p>
    <w:p w:rsidR="000341E0" w:rsidRDefault="000341E0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(поднимите вверх руки в виде круга)</w:t>
      </w:r>
    </w:p>
    <w:p w:rsidR="000341E0" w:rsidRDefault="000341E0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ло улыбнулось,</w:t>
      </w:r>
    </w:p>
    <w:p w:rsidR="000341E0" w:rsidRDefault="000341E0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(улыбнитесь)</w:t>
      </w:r>
    </w:p>
    <w:p w:rsidR="000341E0" w:rsidRPr="000341E0" w:rsidRDefault="000341E0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41E0">
        <w:rPr>
          <w:iCs/>
          <w:sz w:val="28"/>
          <w:szCs w:val="28"/>
        </w:rPr>
        <w:t>«Доброе утро!»</w:t>
      </w:r>
    </w:p>
    <w:p w:rsidR="000341E0" w:rsidRDefault="000341E0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тички проснулис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(</w:t>
      </w:r>
      <w:proofErr w:type="gramStart"/>
      <w:r>
        <w:rPr>
          <w:rStyle w:val="a4"/>
          <w:b w:val="0"/>
          <w:i/>
          <w:iCs/>
          <w:sz w:val="28"/>
          <w:szCs w:val="28"/>
        </w:rPr>
        <w:t>и</w:t>
      </w:r>
      <w:proofErr w:type="gramEnd"/>
      <w:r>
        <w:rPr>
          <w:rStyle w:val="a4"/>
          <w:b w:val="0"/>
          <w:i/>
          <w:iCs/>
          <w:sz w:val="28"/>
          <w:szCs w:val="28"/>
        </w:rPr>
        <w:t>гру повторить 2-3 раза</w:t>
      </w:r>
      <w:r>
        <w:rPr>
          <w:i/>
          <w:iCs/>
          <w:sz w:val="28"/>
          <w:szCs w:val="28"/>
        </w:rPr>
        <w:t>)</w:t>
      </w:r>
    </w:p>
    <w:p w:rsidR="000341E0" w:rsidRDefault="000341E0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II Заключительная часть</w:t>
      </w:r>
    </w:p>
    <w:p w:rsidR="000341E0" w:rsidRDefault="000341E0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малой подвижности </w:t>
      </w:r>
      <w:r>
        <w:rPr>
          <w:i/>
          <w:iCs/>
          <w:sz w:val="28"/>
          <w:szCs w:val="28"/>
        </w:rPr>
        <w:t>«Пузырь»</w:t>
      </w:r>
      <w:r>
        <w:rPr>
          <w:sz w:val="28"/>
          <w:szCs w:val="28"/>
        </w:rPr>
        <w:t>. Дети вместе с воспитателем берутся за руки и образуют небольшой кружок.</w:t>
      </w:r>
    </w:p>
    <w:p w:rsidR="000341E0" w:rsidRDefault="000341E0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увайся, пузырь,</w:t>
      </w:r>
    </w:p>
    <w:p w:rsidR="000341E0" w:rsidRDefault="000341E0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увайся большой,</w:t>
      </w:r>
    </w:p>
    <w:p w:rsidR="000341E0" w:rsidRDefault="000341E0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вайся такой</w:t>
      </w:r>
    </w:p>
    <w:p w:rsidR="000341E0" w:rsidRDefault="000341E0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 не лопайся.</w:t>
      </w:r>
    </w:p>
    <w:p w:rsidR="000341E0" w:rsidRDefault="000341E0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отходят назад, держась за руки, до тех пор, пока воспитатель не </w:t>
      </w:r>
      <w:r w:rsidRPr="000341E0">
        <w:rPr>
          <w:sz w:val="28"/>
          <w:szCs w:val="28"/>
        </w:rPr>
        <w:t>скажет: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«Лопнул пузырь!»</w:t>
      </w:r>
      <w:r>
        <w:rPr>
          <w:sz w:val="28"/>
          <w:szCs w:val="28"/>
        </w:rPr>
        <w:t xml:space="preserve">. Тогда они двигаются к центру круга, произнося звук </w:t>
      </w:r>
      <w:r>
        <w:rPr>
          <w:i/>
          <w:iCs/>
          <w:sz w:val="28"/>
          <w:szCs w:val="28"/>
        </w:rPr>
        <w:t>«</w:t>
      </w:r>
      <w:proofErr w:type="spellStart"/>
      <w:r>
        <w:rPr>
          <w:i/>
          <w:iCs/>
          <w:sz w:val="28"/>
          <w:szCs w:val="28"/>
        </w:rPr>
        <w:t>ш-ш-ш</w:t>
      </w:r>
      <w:proofErr w:type="spellEnd"/>
      <w:r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>- воздух выходит. Произносить текст воспитатель должен медленно, четко, ясно, привлекая внимание играющих детей. Игра повторяется два – три раза.</w:t>
      </w:r>
    </w:p>
    <w:p w:rsidR="00B94D3F" w:rsidRDefault="00B94D3F" w:rsidP="00B40A0D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B94D3F" w:rsidRDefault="00B94D3F" w:rsidP="00B40A0D">
      <w:pPr>
        <w:pStyle w:val="a3"/>
        <w:spacing w:before="0" w:beforeAutospacing="0" w:after="0" w:afterAutospacing="0"/>
        <w:ind w:firstLine="709"/>
        <w:jc w:val="right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lastRenderedPageBreak/>
        <w:t>Приложение 5.</w:t>
      </w:r>
    </w:p>
    <w:p w:rsidR="00804002" w:rsidRPr="00DC7C6C" w:rsidRDefault="00804002" w:rsidP="00DC7C6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DC7C6C">
        <w:rPr>
          <w:rStyle w:val="a4"/>
          <w:sz w:val="28"/>
          <w:szCs w:val="28"/>
        </w:rPr>
        <w:t>Конспект</w:t>
      </w:r>
      <w:r w:rsidRPr="00DC7C6C">
        <w:rPr>
          <w:sz w:val="28"/>
          <w:szCs w:val="28"/>
        </w:rPr>
        <w:t xml:space="preserve"> </w:t>
      </w:r>
      <w:r w:rsidR="003E7CB4" w:rsidRPr="00DC7C6C">
        <w:rPr>
          <w:sz w:val="28"/>
          <w:szCs w:val="28"/>
        </w:rPr>
        <w:t>непрерывной</w:t>
      </w:r>
      <w:r w:rsidR="0098786B" w:rsidRPr="00DC7C6C">
        <w:rPr>
          <w:sz w:val="28"/>
          <w:szCs w:val="28"/>
        </w:rPr>
        <w:t xml:space="preserve"> образовательной деятельности по изобразительной деятельности.</w:t>
      </w:r>
    </w:p>
    <w:p w:rsidR="00804002" w:rsidRPr="00B40A0D" w:rsidRDefault="00804002" w:rsidP="00B40A0D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40A0D">
        <w:rPr>
          <w:b/>
          <w:sz w:val="28"/>
          <w:szCs w:val="28"/>
        </w:rPr>
        <w:t xml:space="preserve">Тема: </w:t>
      </w:r>
      <w:r w:rsidRPr="00B40A0D">
        <w:rPr>
          <w:b/>
          <w:iCs/>
          <w:sz w:val="28"/>
          <w:szCs w:val="28"/>
        </w:rPr>
        <w:t xml:space="preserve">«Вот </w:t>
      </w:r>
      <w:r w:rsidRPr="00B40A0D">
        <w:rPr>
          <w:rStyle w:val="a4"/>
          <w:b w:val="0"/>
          <w:iCs/>
          <w:sz w:val="28"/>
          <w:szCs w:val="28"/>
        </w:rPr>
        <w:t>какие погремушки для зайчат</w:t>
      </w:r>
      <w:r w:rsidRPr="00B40A0D">
        <w:rPr>
          <w:b/>
          <w:iCs/>
          <w:sz w:val="28"/>
          <w:szCs w:val="28"/>
        </w:rPr>
        <w:t>»</w:t>
      </w:r>
      <w:r w:rsidRPr="00B40A0D">
        <w:rPr>
          <w:b/>
          <w:sz w:val="28"/>
          <w:szCs w:val="28"/>
        </w:rPr>
        <w:t>.</w:t>
      </w:r>
    </w:p>
    <w:p w:rsidR="00804002" w:rsidRDefault="00804002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стная группа: группа раннего возраста (дети 2-3 лет)</w:t>
      </w:r>
    </w:p>
    <w:p w:rsidR="00804002" w:rsidRDefault="00804002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формировать интерес и положительное отношение к аппликации.</w:t>
      </w:r>
    </w:p>
    <w:p w:rsidR="00804002" w:rsidRDefault="00804002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.</w:t>
      </w:r>
    </w:p>
    <w:p w:rsidR="00804002" w:rsidRDefault="00804002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:</w:t>
      </w:r>
    </w:p>
    <w:p w:rsidR="00804002" w:rsidRDefault="00804002" w:rsidP="00B40A0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родолжать знакомить детей с погремушками</w:t>
      </w:r>
      <w:r>
        <w:rPr>
          <w:b/>
          <w:sz w:val="28"/>
          <w:szCs w:val="28"/>
        </w:rPr>
        <w:t>;</w:t>
      </w:r>
    </w:p>
    <w:p w:rsidR="00804002" w:rsidRDefault="00804002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учить создавать изображение на готовой форме, дополняя разными предметами.</w:t>
      </w:r>
    </w:p>
    <w:p w:rsidR="00804002" w:rsidRDefault="00804002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вающие:</w:t>
      </w:r>
    </w:p>
    <w:p w:rsidR="00804002" w:rsidRDefault="00804002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умения наносить клей на изображение, прикладывать изображение приклеенной стороной к готовой форме, прижимать ладонью и разглаживать салфеткой.</w:t>
      </w:r>
    </w:p>
    <w:p w:rsidR="00804002" w:rsidRDefault="00804002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ые:</w:t>
      </w:r>
    </w:p>
    <w:p w:rsidR="00804002" w:rsidRDefault="00804002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питывать у детей аккуратность при выполнении задания.</w:t>
      </w:r>
    </w:p>
    <w:p w:rsidR="0098786B" w:rsidRDefault="00804002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рная работа: </w:t>
      </w:r>
      <w:r w:rsidRPr="00804002">
        <w:rPr>
          <w:rStyle w:val="a4"/>
          <w:b w:val="0"/>
          <w:sz w:val="28"/>
          <w:szCs w:val="28"/>
        </w:rPr>
        <w:t>погремушка</w:t>
      </w:r>
      <w:r>
        <w:rPr>
          <w:sz w:val="28"/>
          <w:szCs w:val="28"/>
        </w:rPr>
        <w:t xml:space="preserve">, игрушка, </w:t>
      </w:r>
      <w:r w:rsidRPr="00804002">
        <w:rPr>
          <w:rStyle w:val="a4"/>
          <w:b w:val="0"/>
          <w:sz w:val="28"/>
          <w:szCs w:val="28"/>
        </w:rPr>
        <w:t>зайчик</w:t>
      </w:r>
      <w:r w:rsidRPr="00804002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приклеить.</w:t>
      </w:r>
    </w:p>
    <w:p w:rsidR="00804002" w:rsidRDefault="00804002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. </w:t>
      </w:r>
    </w:p>
    <w:p w:rsidR="00804002" w:rsidRDefault="00804002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ушки: </w:t>
      </w:r>
      <w:r w:rsidRPr="00804002">
        <w:rPr>
          <w:rStyle w:val="a4"/>
          <w:b w:val="0"/>
          <w:sz w:val="28"/>
          <w:szCs w:val="28"/>
        </w:rPr>
        <w:t>погремушка</w:t>
      </w:r>
      <w:r w:rsidRPr="00804002">
        <w:rPr>
          <w:b/>
          <w:sz w:val="28"/>
          <w:szCs w:val="28"/>
        </w:rPr>
        <w:t xml:space="preserve">, </w:t>
      </w:r>
      <w:r w:rsidRPr="00804002">
        <w:rPr>
          <w:rStyle w:val="a4"/>
          <w:b w:val="0"/>
          <w:sz w:val="28"/>
          <w:szCs w:val="28"/>
        </w:rPr>
        <w:t>зайчонок</w:t>
      </w:r>
      <w:r w:rsidRPr="0080400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Заготовки для </w:t>
      </w:r>
      <w:r w:rsidRPr="00804002">
        <w:rPr>
          <w:rStyle w:val="a4"/>
          <w:b w:val="0"/>
          <w:sz w:val="28"/>
          <w:szCs w:val="28"/>
        </w:rPr>
        <w:t>аппликации</w:t>
      </w:r>
      <w:r>
        <w:rPr>
          <w:sz w:val="28"/>
          <w:szCs w:val="28"/>
        </w:rPr>
        <w:t xml:space="preserve"> в форме </w:t>
      </w:r>
      <w:r w:rsidRPr="00804002">
        <w:rPr>
          <w:rStyle w:val="a4"/>
          <w:b w:val="0"/>
          <w:sz w:val="28"/>
          <w:szCs w:val="28"/>
        </w:rPr>
        <w:t>погремушки</w:t>
      </w:r>
      <w:r w:rsidRPr="0080400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Заготовки для украшения – кружки разного цвета. Салфетки, клеёнки, клей-карандаш. Картинки-иллюстрации. </w:t>
      </w:r>
    </w:p>
    <w:p w:rsidR="00804002" w:rsidRDefault="00804002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работа: чтение стихотворение и песен о погремушке, перед началом занятия приготовить бумажные заготовки для аппликации.</w:t>
      </w:r>
    </w:p>
    <w:p w:rsidR="00804002" w:rsidRDefault="00804002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ы аппликации: намазывание клея при помощи клеящего карандаша; наклеивание.</w:t>
      </w:r>
    </w:p>
    <w:p w:rsidR="00804002" w:rsidRDefault="00804002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д занятия.</w:t>
      </w:r>
    </w:p>
    <w:p w:rsidR="00804002" w:rsidRDefault="00804002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водное слово педагога. Игровая мотивация.</w:t>
      </w:r>
    </w:p>
    <w:p w:rsidR="00804002" w:rsidRDefault="00804002" w:rsidP="00B40A0D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>
        <w:rPr>
          <w:sz w:val="28"/>
          <w:szCs w:val="28"/>
        </w:rPr>
        <w:t xml:space="preserve">- К нам в гости сегодня пришла </w:t>
      </w:r>
      <w:r w:rsidRPr="00804002">
        <w:rPr>
          <w:rStyle w:val="a4"/>
          <w:b w:val="0"/>
          <w:sz w:val="28"/>
          <w:szCs w:val="28"/>
        </w:rPr>
        <w:t>погремушка</w:t>
      </w:r>
      <w:r>
        <w:rPr>
          <w:rStyle w:val="a4"/>
          <w:sz w:val="28"/>
          <w:szCs w:val="28"/>
        </w:rPr>
        <w:t xml:space="preserve"> </w:t>
      </w:r>
    </w:p>
    <w:p w:rsidR="00804002" w:rsidRDefault="00804002" w:rsidP="00B40A0D">
      <w:pPr>
        <w:pStyle w:val="a3"/>
        <w:spacing w:before="0" w:beforeAutospacing="0" w:after="0" w:afterAutospacing="0"/>
        <w:ind w:firstLine="709"/>
        <w:jc w:val="both"/>
      </w:pPr>
      <w:r>
        <w:rPr>
          <w:i/>
          <w:iCs/>
          <w:sz w:val="28"/>
          <w:szCs w:val="28"/>
        </w:rPr>
        <w:t xml:space="preserve">(Педагог показывает </w:t>
      </w:r>
      <w:r w:rsidRPr="00804002">
        <w:rPr>
          <w:rStyle w:val="a4"/>
          <w:b w:val="0"/>
          <w:i/>
          <w:iCs/>
          <w:sz w:val="28"/>
          <w:szCs w:val="28"/>
        </w:rPr>
        <w:t>погремушку</w:t>
      </w:r>
      <w:r w:rsidRPr="00804002">
        <w:rPr>
          <w:b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и читает стихотворение)</w:t>
      </w:r>
    </w:p>
    <w:p w:rsidR="00804002" w:rsidRPr="00804002" w:rsidRDefault="00804002" w:rsidP="00B40A0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Мне купили </w:t>
      </w:r>
      <w:r w:rsidRPr="00804002">
        <w:rPr>
          <w:rStyle w:val="a4"/>
          <w:b w:val="0"/>
          <w:sz w:val="28"/>
          <w:szCs w:val="28"/>
        </w:rPr>
        <w:t>погремушку</w:t>
      </w:r>
      <w:r w:rsidRPr="00804002">
        <w:rPr>
          <w:b/>
          <w:sz w:val="28"/>
          <w:szCs w:val="28"/>
        </w:rPr>
        <w:t>,</w:t>
      </w:r>
    </w:p>
    <w:p w:rsidR="00804002" w:rsidRDefault="00804002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трясу её над ушком. </w:t>
      </w:r>
    </w:p>
    <w:p w:rsidR="00804002" w:rsidRDefault="00804002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рики внутри звенят,</w:t>
      </w:r>
    </w:p>
    <w:p w:rsidR="00804002" w:rsidRDefault="00804002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у - они молчат. </w:t>
      </w:r>
    </w:p>
    <w:p w:rsidR="00804002" w:rsidRDefault="00804002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(О. Шалимова)</w:t>
      </w:r>
      <w:r>
        <w:rPr>
          <w:sz w:val="28"/>
          <w:szCs w:val="28"/>
        </w:rPr>
        <w:t xml:space="preserve"> </w:t>
      </w:r>
    </w:p>
    <w:p w:rsidR="00804002" w:rsidRDefault="00804002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.</w:t>
      </w:r>
    </w:p>
    <w:p w:rsidR="00804002" w:rsidRDefault="00804002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бята, </w:t>
      </w:r>
      <w:r w:rsidRPr="00804002">
        <w:rPr>
          <w:rStyle w:val="a4"/>
          <w:b w:val="0"/>
          <w:sz w:val="28"/>
          <w:szCs w:val="28"/>
        </w:rPr>
        <w:t>зайчата построили себе дом</w:t>
      </w:r>
      <w:r>
        <w:rPr>
          <w:sz w:val="28"/>
          <w:szCs w:val="28"/>
        </w:rPr>
        <w:t xml:space="preserve">. Он просторный и уютный, в нём тепло, </w:t>
      </w:r>
      <w:r w:rsidRPr="00804002">
        <w:rPr>
          <w:rStyle w:val="a4"/>
          <w:b w:val="0"/>
          <w:sz w:val="28"/>
          <w:szCs w:val="28"/>
        </w:rPr>
        <w:t>зайчики</w:t>
      </w:r>
      <w:r w:rsidRPr="0080400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пят в своих кроватках. Вот только маленькие </w:t>
      </w:r>
      <w:r w:rsidRPr="00804002">
        <w:rPr>
          <w:rStyle w:val="a4"/>
          <w:b w:val="0"/>
          <w:sz w:val="28"/>
          <w:szCs w:val="28"/>
        </w:rPr>
        <w:t>зайчата</w:t>
      </w:r>
      <w:r w:rsidRPr="0080400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чут и нечем их успокоить, </w:t>
      </w:r>
      <w:r w:rsidRPr="00804002">
        <w:rPr>
          <w:rStyle w:val="a4"/>
          <w:b w:val="0"/>
          <w:sz w:val="28"/>
          <w:szCs w:val="28"/>
        </w:rPr>
        <w:t>погремушек у зайчат</w:t>
      </w:r>
      <w:r>
        <w:rPr>
          <w:rStyle w:val="a4"/>
          <w:sz w:val="28"/>
          <w:szCs w:val="28"/>
        </w:rPr>
        <w:t xml:space="preserve"> </w:t>
      </w:r>
      <w:r w:rsidRPr="00804002">
        <w:rPr>
          <w:rStyle w:val="a4"/>
          <w:b w:val="0"/>
          <w:sz w:val="28"/>
          <w:szCs w:val="28"/>
        </w:rPr>
        <w:t>нет</w:t>
      </w:r>
      <w:r w:rsidRPr="0080400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04002" w:rsidRDefault="00804002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(Показ картинки с изображением заячьего дома)</w:t>
      </w:r>
    </w:p>
    <w:p w:rsidR="00804002" w:rsidRDefault="00804002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бята, </w:t>
      </w:r>
      <w:r w:rsidRPr="00804002">
        <w:rPr>
          <w:rStyle w:val="a4"/>
          <w:b w:val="0"/>
          <w:sz w:val="28"/>
          <w:szCs w:val="28"/>
        </w:rPr>
        <w:t>зайчики</w:t>
      </w:r>
      <w:r>
        <w:rPr>
          <w:sz w:val="28"/>
          <w:szCs w:val="28"/>
        </w:rPr>
        <w:t xml:space="preserve"> просят вас помочь им сделать </w:t>
      </w:r>
      <w:r w:rsidRPr="00804002">
        <w:rPr>
          <w:rStyle w:val="a4"/>
          <w:b w:val="0"/>
          <w:sz w:val="28"/>
          <w:szCs w:val="28"/>
        </w:rPr>
        <w:t>погремушки</w:t>
      </w:r>
      <w:r>
        <w:rPr>
          <w:sz w:val="28"/>
          <w:szCs w:val="28"/>
        </w:rPr>
        <w:t xml:space="preserve">. Мы ведь всё умеем и поможем им? </w:t>
      </w:r>
    </w:p>
    <w:p w:rsidR="00804002" w:rsidRDefault="00804002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(Да, поможем)</w:t>
      </w:r>
      <w:r>
        <w:rPr>
          <w:sz w:val="28"/>
          <w:szCs w:val="28"/>
        </w:rPr>
        <w:t xml:space="preserve">. </w:t>
      </w:r>
    </w:p>
    <w:p w:rsidR="00804002" w:rsidRDefault="00804002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002">
        <w:rPr>
          <w:rStyle w:val="a4"/>
          <w:b w:val="0"/>
          <w:sz w:val="28"/>
          <w:szCs w:val="28"/>
        </w:rPr>
        <w:t>Какие погремушки</w:t>
      </w:r>
      <w:r>
        <w:rPr>
          <w:sz w:val="28"/>
          <w:szCs w:val="28"/>
        </w:rPr>
        <w:t xml:space="preserve"> есть в нашем мини-музее </w:t>
      </w:r>
    </w:p>
    <w:p w:rsidR="00804002" w:rsidRDefault="00804002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(Ответы детей)</w:t>
      </w:r>
      <w:r>
        <w:rPr>
          <w:sz w:val="28"/>
          <w:szCs w:val="28"/>
        </w:rPr>
        <w:t xml:space="preserve">. </w:t>
      </w:r>
    </w:p>
    <w:p w:rsidR="00804002" w:rsidRPr="00804002" w:rsidRDefault="00804002" w:rsidP="00B40A0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04002">
        <w:rPr>
          <w:rStyle w:val="a4"/>
          <w:b w:val="0"/>
          <w:sz w:val="28"/>
          <w:szCs w:val="28"/>
        </w:rPr>
        <w:t>Какие они</w:t>
      </w:r>
      <w:r w:rsidRPr="00804002">
        <w:rPr>
          <w:b/>
          <w:sz w:val="28"/>
          <w:szCs w:val="28"/>
        </w:rPr>
        <w:t xml:space="preserve">? </w:t>
      </w:r>
    </w:p>
    <w:p w:rsidR="00804002" w:rsidRDefault="00804002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(Красивые, звонкие, разноцветные, большие, маленькие и т. д.)</w:t>
      </w:r>
    </w:p>
    <w:p w:rsidR="00804002" w:rsidRPr="00804002" w:rsidRDefault="00804002" w:rsidP="00B40A0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Педагог показывает несколько </w:t>
      </w:r>
      <w:r w:rsidRPr="00804002">
        <w:rPr>
          <w:rStyle w:val="a4"/>
          <w:b w:val="0"/>
          <w:sz w:val="28"/>
          <w:szCs w:val="28"/>
        </w:rPr>
        <w:t>погремушек</w:t>
      </w:r>
      <w:r w:rsidRPr="00804002">
        <w:rPr>
          <w:b/>
          <w:sz w:val="28"/>
          <w:szCs w:val="28"/>
        </w:rPr>
        <w:t>.</w:t>
      </w:r>
    </w:p>
    <w:p w:rsidR="00804002" w:rsidRDefault="00804002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 раздаёт детям бумажные заготовки – </w:t>
      </w:r>
      <w:r w:rsidRPr="002E3A25">
        <w:rPr>
          <w:i/>
          <w:iCs/>
          <w:sz w:val="28"/>
          <w:szCs w:val="28"/>
        </w:rPr>
        <w:t>«</w:t>
      </w:r>
      <w:r w:rsidRPr="002E3A25">
        <w:rPr>
          <w:rStyle w:val="a4"/>
          <w:i/>
          <w:iCs/>
          <w:sz w:val="28"/>
          <w:szCs w:val="28"/>
        </w:rPr>
        <w:t>погремушки</w:t>
      </w:r>
      <w:r w:rsidRPr="002E3A25">
        <w:rPr>
          <w:i/>
          <w:iCs/>
          <w:sz w:val="28"/>
          <w:szCs w:val="28"/>
        </w:rPr>
        <w:t>»</w:t>
      </w:r>
      <w:r w:rsidRPr="002E3A25">
        <w:rPr>
          <w:sz w:val="28"/>
          <w:szCs w:val="28"/>
        </w:rPr>
        <w:t>.</w:t>
      </w:r>
    </w:p>
    <w:p w:rsidR="00804002" w:rsidRDefault="00804002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ти </w:t>
      </w:r>
      <w:r w:rsidRPr="00804002">
        <w:rPr>
          <w:rStyle w:val="a4"/>
          <w:b w:val="0"/>
          <w:sz w:val="28"/>
          <w:szCs w:val="28"/>
        </w:rPr>
        <w:t>погремушки</w:t>
      </w:r>
      <w:r w:rsidRPr="0080400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ужно украсить разноцветными кружками. </w:t>
      </w:r>
    </w:p>
    <w:p w:rsidR="00804002" w:rsidRDefault="00804002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ому ребёнку педагог предлагает выбрать кружки того цвета, который больше всего нравится, побуждает детей называть цвет кружка и цветочка, которые они хотят приклеить.</w:t>
      </w:r>
    </w:p>
    <w:p w:rsidR="00804002" w:rsidRDefault="00804002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ческая пауза. </w:t>
      </w:r>
    </w:p>
    <w:p w:rsidR="00804002" w:rsidRDefault="00804002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чки вверх в кулачок, (подняли руки вверх),</w:t>
      </w:r>
    </w:p>
    <w:p w:rsidR="00804002" w:rsidRDefault="00804002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чки вниз на бочок, (опустили руки),</w:t>
      </w:r>
    </w:p>
    <w:p w:rsidR="00804002" w:rsidRDefault="00804002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к-так, тик-так, (махи в стороны),</w:t>
      </w:r>
    </w:p>
    <w:p w:rsidR="00804002" w:rsidRDefault="00804002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елаем вот так.</w:t>
      </w:r>
    </w:p>
    <w:p w:rsidR="00804002" w:rsidRDefault="00804002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тог </w:t>
      </w:r>
      <w:r>
        <w:rPr>
          <w:i/>
          <w:iCs/>
          <w:sz w:val="28"/>
          <w:szCs w:val="28"/>
        </w:rPr>
        <w:t>(рефлексия)</w:t>
      </w:r>
      <w:r>
        <w:rPr>
          <w:sz w:val="28"/>
          <w:szCs w:val="28"/>
        </w:rPr>
        <w:t>.</w:t>
      </w:r>
    </w:p>
    <w:p w:rsidR="00804002" w:rsidRPr="00804002" w:rsidRDefault="00804002" w:rsidP="00B40A0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Проводится</w:t>
      </w:r>
      <w:proofErr w:type="gramEnd"/>
      <w:r>
        <w:rPr>
          <w:sz w:val="28"/>
          <w:szCs w:val="28"/>
        </w:rPr>
        <w:t xml:space="preserve"> анализ готовых работ. Работы вывешиваются на стенд. Педагог благодарит детей от имени </w:t>
      </w:r>
      <w:r w:rsidRPr="00804002">
        <w:rPr>
          <w:rStyle w:val="a4"/>
          <w:b w:val="0"/>
          <w:sz w:val="28"/>
          <w:szCs w:val="28"/>
        </w:rPr>
        <w:t>зайчат за красивые погремушки</w:t>
      </w:r>
      <w:r w:rsidRPr="00804002">
        <w:rPr>
          <w:b/>
          <w:sz w:val="28"/>
          <w:szCs w:val="28"/>
        </w:rPr>
        <w:t>.</w:t>
      </w:r>
    </w:p>
    <w:p w:rsidR="00923107" w:rsidRDefault="00F502A1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ы с погремушками.</w:t>
      </w:r>
    </w:p>
    <w:p w:rsidR="00B94D3F" w:rsidRDefault="00B94D3F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94D3F" w:rsidRDefault="00B94D3F" w:rsidP="00B40A0D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6.</w:t>
      </w:r>
    </w:p>
    <w:p w:rsidR="00923107" w:rsidRPr="00B40A0D" w:rsidRDefault="00923107" w:rsidP="00B40A0D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40A0D">
        <w:rPr>
          <w:b/>
          <w:sz w:val="28"/>
          <w:szCs w:val="28"/>
        </w:rPr>
        <w:t>Дидактическая игра «Погремушки»</w:t>
      </w:r>
    </w:p>
    <w:p w:rsidR="00923107" w:rsidRDefault="00923107" w:rsidP="00B40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107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сорное  развитие  ребенка от 2 до 3 лет; формирование  представления  о цвете и величине; развитие  слухового внимания.</w:t>
      </w:r>
    </w:p>
    <w:p w:rsidR="00923107" w:rsidRPr="00923107" w:rsidRDefault="00923107" w:rsidP="00B40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107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Задачи: </w:t>
      </w:r>
    </w:p>
    <w:p w:rsidR="00923107" w:rsidRDefault="00923107" w:rsidP="00B40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знания о величине (большой, средний, маленький) и о цвете предметов (красный, синий, зеленый, желтый).</w:t>
      </w:r>
    </w:p>
    <w:p w:rsidR="00923107" w:rsidRDefault="00923107" w:rsidP="00B40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мение сравнивать, соотносить, группировать предметы по одному из признаков (цвет, величина).</w:t>
      </w:r>
    </w:p>
    <w:p w:rsidR="00923107" w:rsidRDefault="00923107" w:rsidP="00B40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щать чувственный опыт детей.</w:t>
      </w:r>
    </w:p>
    <w:p w:rsidR="00923107" w:rsidRDefault="00923107" w:rsidP="00B40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умение слушать и понимать задаваемые вопросы, отвечать на них.</w:t>
      </w:r>
    </w:p>
    <w:p w:rsidR="00923107" w:rsidRDefault="00923107" w:rsidP="00B40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107">
        <w:rPr>
          <w:rFonts w:ascii="Times New Roman" w:eastAsia="Times New Roman" w:hAnsi="Times New Roman" w:cs="Times New Roman"/>
          <w:bCs/>
          <w:sz w:val="28"/>
          <w:lang w:eastAsia="ru-RU"/>
        </w:rPr>
        <w:t>Материалы: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блоны погремушек с вырезанным посередине кружком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разного цвета (красного, синего, зеленого, желтого) и разной величины (большие, средние, маленькие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торого варианта игры,  используются куклы разной величины (большая, средняя и маленькая).</w:t>
      </w:r>
    </w:p>
    <w:p w:rsidR="00923107" w:rsidRPr="00923107" w:rsidRDefault="00923107" w:rsidP="00B40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107">
        <w:rPr>
          <w:rFonts w:ascii="Times New Roman" w:eastAsia="Times New Roman" w:hAnsi="Times New Roman" w:cs="Times New Roman"/>
          <w:bCs/>
          <w:sz w:val="28"/>
          <w:lang w:eastAsia="ru-RU"/>
        </w:rPr>
        <w:t>Ход игры:</w:t>
      </w:r>
    </w:p>
    <w:p w:rsidR="00923107" w:rsidRPr="00C46492" w:rsidRDefault="00923107" w:rsidP="00B40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9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№1. Закрепление знания о цвете.</w:t>
      </w:r>
    </w:p>
    <w:p w:rsidR="00923107" w:rsidRDefault="00923107" w:rsidP="00B40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игры  воспитатель показывает погремушки и рассказыв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23107" w:rsidRDefault="00923107" w:rsidP="00B40A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т чудесная игрушка,</w:t>
      </w:r>
    </w:p>
    <w:p w:rsidR="00923107" w:rsidRDefault="00923107" w:rsidP="00B40A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у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гремушка!</w:t>
      </w:r>
    </w:p>
    <w:p w:rsidR="00923107" w:rsidRDefault="00923107" w:rsidP="00B40A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ая, цветная</w:t>
      </w:r>
    </w:p>
    <w:p w:rsidR="00923107" w:rsidRDefault="00923107" w:rsidP="00B40A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мушка озорная!»</w:t>
      </w:r>
    </w:p>
    <w:p w:rsidR="00923107" w:rsidRDefault="00923107" w:rsidP="00B40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воспитатель вместе с ребенком рассматривает погремушки, проговаривает цвета и обращает внимание на то, что какого цвета ручка у погремушки, такого цвета должен быть и кружок посередине. После этого воспитатель рассказывает вторую часть потешки, перемешивая погремушки и круж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инки):</w:t>
      </w:r>
    </w:p>
    <w:p w:rsidR="00923107" w:rsidRDefault="00923107" w:rsidP="00B40A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лыши в них поиграли –</w:t>
      </w:r>
    </w:p>
    <w:p w:rsidR="00923107" w:rsidRDefault="00923107" w:rsidP="00B40A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мушки раскидали.</w:t>
      </w:r>
    </w:p>
    <w:p w:rsidR="00923107" w:rsidRDefault="00923107" w:rsidP="00B40A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теперь лишь ты, дружок,</w:t>
      </w:r>
    </w:p>
    <w:p w:rsidR="00923107" w:rsidRDefault="00923107" w:rsidP="00B40A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поможешь разобрать,</w:t>
      </w:r>
    </w:p>
    <w:p w:rsidR="00923107" w:rsidRDefault="00923107" w:rsidP="00B40A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мушки все собрать».</w:t>
      </w:r>
    </w:p>
    <w:p w:rsidR="00923107" w:rsidRDefault="00923107" w:rsidP="00B40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игры воспитатель побуждает ребенка проговаривать слова: «синий», «красный», «зеленый», «желтый», «цвет». В конце игры воспитатель  отмечает правильные ответы, хвалит малыша.</w:t>
      </w:r>
    </w:p>
    <w:p w:rsidR="00923107" w:rsidRPr="00B40A0D" w:rsidRDefault="00923107" w:rsidP="00B40A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0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№2. Закрепление знания о величине.</w:t>
      </w:r>
    </w:p>
    <w:p w:rsidR="00923107" w:rsidRDefault="00923107" w:rsidP="00B40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приглашает ребенка поиграть за столом, на котором сидят 3 куклы – большая, средняя и маленькая. Он объясняет малышу, что куклы пришли к ним в гости и принесли с собой погремушки. Дальше воспитатель показывает погремушки ребенку и рассказыв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23107" w:rsidRDefault="00923107" w:rsidP="00B40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т чудесная игрушка,</w:t>
      </w:r>
    </w:p>
    <w:p w:rsidR="00923107" w:rsidRDefault="00923107" w:rsidP="00B40A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у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гремушка!</w:t>
      </w:r>
    </w:p>
    <w:p w:rsidR="00923107" w:rsidRDefault="00923107" w:rsidP="00B40A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ая, цветная</w:t>
      </w:r>
    </w:p>
    <w:p w:rsidR="00923107" w:rsidRDefault="00923107" w:rsidP="00B40A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мушка озорная!»</w:t>
      </w:r>
    </w:p>
    <w:p w:rsidR="0098786B" w:rsidRDefault="0098786B" w:rsidP="00B40A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770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770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ет,</w:t>
      </w:r>
      <w:r w:rsidR="00770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770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</w:t>
      </w:r>
      <w:r w:rsidR="00770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кла </w:t>
      </w:r>
      <w:r w:rsidR="00770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есла </w:t>
      </w:r>
      <w:r w:rsidR="00770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погремушк</w:t>
      </w:r>
      <w:r w:rsidR="00770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, </w:t>
      </w:r>
    </w:p>
    <w:p w:rsidR="00923107" w:rsidRDefault="00923107" w:rsidP="00B40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– среднюю, а маленькая – маленькую и проговаривает вторую часть потешки, перемешивая погремушки:</w:t>
      </w:r>
    </w:p>
    <w:p w:rsidR="00923107" w:rsidRDefault="00923107" w:rsidP="00B40A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клы погремушки взяли</w:t>
      </w:r>
    </w:p>
    <w:p w:rsidR="00923107" w:rsidRDefault="00923107" w:rsidP="00B40A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много раскидали.</w:t>
      </w:r>
    </w:p>
    <w:p w:rsidR="00923107" w:rsidRDefault="00923107" w:rsidP="00B40A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теперь лишь ты, дружок,</w:t>
      </w:r>
    </w:p>
    <w:p w:rsidR="00923107" w:rsidRDefault="00923107" w:rsidP="00B40A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поможешь разобрать,</w:t>
      </w:r>
    </w:p>
    <w:p w:rsidR="00923107" w:rsidRDefault="00923107" w:rsidP="00B40A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мушки все собрать».</w:t>
      </w:r>
    </w:p>
    <w:p w:rsidR="00923107" w:rsidRDefault="00923107" w:rsidP="00B40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осит ребенка помочь правильно разобрать погремушки: большой кукле – большую, средней – среднюю, а маленькой – маленькую.</w:t>
      </w:r>
    </w:p>
    <w:p w:rsidR="00105A79" w:rsidRDefault="00923107" w:rsidP="00B40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гры воспитатель побуждает ребенка проговаривать слова: «большой», «средний», «маленький». В конце игры воспитатель отмечает правильные ответы, хвалит ребенка.</w:t>
      </w:r>
    </w:p>
    <w:p w:rsidR="00923107" w:rsidRPr="00105A79" w:rsidRDefault="00923107" w:rsidP="00B40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у игру к концу года можно усложнить: учить выбирать предметы сразу по двум признакам (например: у куклы Кати была большая синяя погремушка, у куклы Маши  — средняя зеленая, а у куклы Оли – маленькая красная, помоги мне их найт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05A79" w:rsidRPr="00B40A0D" w:rsidRDefault="00105A79" w:rsidP="00B40A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Угадай, что звучит»</w:t>
      </w:r>
    </w:p>
    <w:p w:rsidR="007E75D3" w:rsidRDefault="007E75D3" w:rsidP="00B40A0D">
      <w:pPr>
        <w:pStyle w:val="headlin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Цель</w:t>
      </w:r>
      <w:r>
        <w:rPr>
          <w:sz w:val="28"/>
          <w:szCs w:val="28"/>
        </w:rPr>
        <w:t>: развивать музыкальные способности детей.</w:t>
      </w:r>
    </w:p>
    <w:p w:rsidR="007E75D3" w:rsidRDefault="007E75D3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Дидактическая задача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упражнять слуховой анализатор, воспитывать внимание, память, желание </w:t>
      </w:r>
      <w:r>
        <w:rPr>
          <w:rStyle w:val="a4"/>
          <w:b w:val="0"/>
          <w:sz w:val="28"/>
          <w:szCs w:val="28"/>
        </w:rPr>
        <w:t>играть вместе</w:t>
      </w:r>
      <w:r>
        <w:rPr>
          <w:sz w:val="28"/>
          <w:szCs w:val="28"/>
        </w:rPr>
        <w:t>.</w:t>
      </w:r>
    </w:p>
    <w:p w:rsidR="007E75D3" w:rsidRDefault="007E75D3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75D3">
        <w:rPr>
          <w:sz w:val="28"/>
          <w:szCs w:val="28"/>
        </w:rPr>
        <w:t>Игровые правила</w:t>
      </w:r>
      <w:r>
        <w:rPr>
          <w:sz w:val="28"/>
          <w:szCs w:val="28"/>
        </w:rPr>
        <w:t>: отвечает только тот, кого назовёт воспитатель.</w:t>
      </w:r>
    </w:p>
    <w:p w:rsidR="007E75D3" w:rsidRDefault="007E75D3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овое действие: отгадывание того, что </w:t>
      </w:r>
      <w:r>
        <w:rPr>
          <w:rStyle w:val="a4"/>
          <w:b w:val="0"/>
          <w:sz w:val="28"/>
          <w:szCs w:val="28"/>
        </w:rPr>
        <w:t>звучит</w:t>
      </w:r>
      <w:r>
        <w:rPr>
          <w:b/>
          <w:sz w:val="28"/>
          <w:szCs w:val="28"/>
        </w:rPr>
        <w:t>.</w:t>
      </w:r>
    </w:p>
    <w:p w:rsidR="007E75D3" w:rsidRDefault="007E75D3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: колокольчик, барабан, погремушка, бубен.</w:t>
      </w:r>
    </w:p>
    <w:p w:rsidR="007E75D3" w:rsidRDefault="007E75D3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 игры. </w:t>
      </w:r>
    </w:p>
    <w:p w:rsidR="007E75D3" w:rsidRDefault="007E75D3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сидят полукругом, воспитатель за столом, на столе – ширма, за ширмой – предметы-игрушки.</w:t>
      </w:r>
    </w:p>
    <w:p w:rsidR="007704AE" w:rsidRDefault="007E75D3" w:rsidP="00B40A0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Дети, сейчас мы с вами </w:t>
      </w:r>
      <w:r>
        <w:rPr>
          <w:rStyle w:val="a4"/>
          <w:b w:val="0"/>
          <w:sz w:val="28"/>
          <w:szCs w:val="28"/>
        </w:rPr>
        <w:t>поиграем в игру</w:t>
      </w:r>
      <w:r>
        <w:rPr>
          <w:sz w:val="28"/>
          <w:szCs w:val="28"/>
        </w:rPr>
        <w:t xml:space="preserve">, в которой вы </w:t>
      </w:r>
      <w:r>
        <w:rPr>
          <w:rStyle w:val="a4"/>
          <w:b w:val="0"/>
          <w:sz w:val="28"/>
          <w:szCs w:val="28"/>
        </w:rPr>
        <w:t>будете называть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>
        <w:rPr>
          <w:rStyle w:val="a4"/>
          <w:b w:val="0"/>
          <w:sz w:val="28"/>
          <w:szCs w:val="28"/>
        </w:rPr>
        <w:t>звучит у меня за ширмой</w:t>
      </w:r>
      <w:r>
        <w:rPr>
          <w:b/>
          <w:sz w:val="28"/>
          <w:szCs w:val="28"/>
        </w:rPr>
        <w:t>.</w:t>
      </w:r>
    </w:p>
    <w:p w:rsidR="007E75D3" w:rsidRPr="007704AE" w:rsidRDefault="007704AE" w:rsidP="00B40A0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Саша, как ты думаешь, что это </w:t>
      </w:r>
      <w:r>
        <w:rPr>
          <w:rStyle w:val="a4"/>
          <w:b w:val="0"/>
          <w:sz w:val="28"/>
          <w:szCs w:val="28"/>
        </w:rPr>
        <w:t>звучит</w:t>
      </w:r>
      <w:r>
        <w:rPr>
          <w:sz w:val="28"/>
          <w:szCs w:val="28"/>
        </w:rPr>
        <w:t xml:space="preserve">? Правильно, колокольчик. </w:t>
      </w:r>
      <w:r w:rsidR="007E75D3">
        <w:rPr>
          <w:b/>
          <w:sz w:val="28"/>
          <w:szCs w:val="28"/>
        </w:rPr>
        <w:t xml:space="preserve"> </w:t>
      </w:r>
    </w:p>
    <w:p w:rsidR="007E75D3" w:rsidRDefault="007E75D3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руся, а сейчас как ты думаешь, что </w:t>
      </w:r>
      <w:r>
        <w:rPr>
          <w:rStyle w:val="a4"/>
          <w:b w:val="0"/>
          <w:sz w:val="28"/>
          <w:szCs w:val="28"/>
        </w:rPr>
        <w:t>звучит</w:t>
      </w:r>
      <w:r>
        <w:rPr>
          <w:sz w:val="28"/>
          <w:szCs w:val="28"/>
        </w:rPr>
        <w:t>? Правильно погремушка.</w:t>
      </w:r>
    </w:p>
    <w:p w:rsidR="007E75D3" w:rsidRDefault="007E75D3" w:rsidP="00B40A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огичные вопросы воспитатель задаёт другим детям, меняя предметы.</w:t>
      </w:r>
    </w:p>
    <w:p w:rsidR="007E75D3" w:rsidRDefault="007E75D3" w:rsidP="00B40A0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анная </w:t>
      </w:r>
      <w:r>
        <w:rPr>
          <w:rStyle w:val="a4"/>
          <w:b w:val="0"/>
          <w:sz w:val="28"/>
          <w:szCs w:val="28"/>
        </w:rPr>
        <w:t>игр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на закрепление. Дети раньше слышали все предметы </w:t>
      </w:r>
      <w:r>
        <w:rPr>
          <w:rStyle w:val="a4"/>
          <w:b w:val="0"/>
          <w:sz w:val="28"/>
          <w:szCs w:val="28"/>
        </w:rPr>
        <w:t>звучания</w:t>
      </w:r>
      <w:r>
        <w:rPr>
          <w:b/>
          <w:sz w:val="28"/>
          <w:szCs w:val="28"/>
        </w:rPr>
        <w:t>.</w:t>
      </w:r>
    </w:p>
    <w:p w:rsidR="00DC7C6C" w:rsidRDefault="00DC7C6C" w:rsidP="00B40A0D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F502A1" w:rsidRPr="00B40A0D" w:rsidRDefault="00F502A1" w:rsidP="00B40A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0A0D">
        <w:rPr>
          <w:rStyle w:val="a4"/>
          <w:rFonts w:ascii="Times New Roman" w:hAnsi="Times New Roman" w:cs="Times New Roman"/>
          <w:sz w:val="28"/>
          <w:szCs w:val="28"/>
        </w:rPr>
        <w:lastRenderedPageBreak/>
        <w:t>Игра «</w:t>
      </w:r>
      <w:proofErr w:type="spellStart"/>
      <w:r w:rsidRPr="00B40A0D">
        <w:rPr>
          <w:rStyle w:val="a4"/>
          <w:rFonts w:ascii="Times New Roman" w:hAnsi="Times New Roman" w:cs="Times New Roman"/>
          <w:sz w:val="28"/>
          <w:szCs w:val="28"/>
        </w:rPr>
        <w:t>Погремушечка</w:t>
      </w:r>
      <w:proofErr w:type="spellEnd"/>
      <w:r w:rsidRPr="00B40A0D">
        <w:rPr>
          <w:rStyle w:val="a4"/>
          <w:rFonts w:ascii="Times New Roman" w:hAnsi="Times New Roman" w:cs="Times New Roman"/>
          <w:sz w:val="28"/>
          <w:szCs w:val="28"/>
        </w:rPr>
        <w:t>»</w:t>
      </w:r>
    </w:p>
    <w:p w:rsidR="00F502A1" w:rsidRDefault="00F502A1" w:rsidP="00B40A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грему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ремушечка</w:t>
      </w:r>
      <w:proofErr w:type="spellEnd"/>
    </w:p>
    <w:p w:rsidR="00F502A1" w:rsidRDefault="00F502A1" w:rsidP="00B40A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граем, поиграе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ремушеч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F502A1" w:rsidRDefault="00F502A1" w:rsidP="00B40A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гремят погремушкой)</w:t>
      </w:r>
    </w:p>
    <w:p w:rsidR="00F502A1" w:rsidRDefault="00F502A1" w:rsidP="00B40A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, нет, нет, н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ремушеч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502A1" w:rsidRDefault="00F502A1" w:rsidP="00B40A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ячут погремушку за спину)</w:t>
      </w:r>
    </w:p>
    <w:p w:rsidR="00FE722E" w:rsidRDefault="00F502A1" w:rsidP="00B40A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E722E">
        <w:rPr>
          <w:rFonts w:ascii="Times New Roman" w:hAnsi="Times New Roman" w:cs="Times New Roman"/>
          <w:sz w:val="28"/>
          <w:szCs w:val="28"/>
        </w:rPr>
        <w:t xml:space="preserve">де, где, где, где </w:t>
      </w:r>
      <w:proofErr w:type="spellStart"/>
      <w:r w:rsidR="00FE722E">
        <w:rPr>
          <w:rFonts w:ascii="Times New Roman" w:hAnsi="Times New Roman" w:cs="Times New Roman"/>
          <w:sz w:val="28"/>
          <w:szCs w:val="28"/>
        </w:rPr>
        <w:t>погремушечка</w:t>
      </w:r>
      <w:proofErr w:type="spellEnd"/>
      <w:r w:rsidR="00FE722E">
        <w:rPr>
          <w:rFonts w:ascii="Times New Roman" w:hAnsi="Times New Roman" w:cs="Times New Roman"/>
          <w:sz w:val="28"/>
          <w:szCs w:val="28"/>
        </w:rPr>
        <w:t>?</w:t>
      </w:r>
    </w:p>
    <w:p w:rsidR="00FE722E" w:rsidRDefault="00F502A1" w:rsidP="00B40A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ворачиваются вправо</w:t>
      </w:r>
      <w:r w:rsidR="00B94D3F">
        <w:rPr>
          <w:rFonts w:ascii="Times New Roman" w:hAnsi="Times New Roman" w:cs="Times New Roman"/>
          <w:sz w:val="28"/>
          <w:szCs w:val="28"/>
        </w:rPr>
        <w:t>, влево, как бы ищут</w:t>
      </w:r>
      <w:r w:rsidR="00FE722E">
        <w:rPr>
          <w:rFonts w:ascii="Times New Roman" w:hAnsi="Times New Roman" w:cs="Times New Roman"/>
          <w:sz w:val="28"/>
          <w:szCs w:val="28"/>
        </w:rPr>
        <w:t xml:space="preserve"> погремушку)</w:t>
      </w:r>
    </w:p>
    <w:p w:rsidR="00FE722E" w:rsidRDefault="00F502A1" w:rsidP="00B40A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E722E">
        <w:rPr>
          <w:rFonts w:ascii="Times New Roman" w:hAnsi="Times New Roman" w:cs="Times New Roman"/>
          <w:sz w:val="28"/>
          <w:szCs w:val="28"/>
        </w:rPr>
        <w:t xml:space="preserve">от, вот, вот, вот </w:t>
      </w:r>
      <w:proofErr w:type="spellStart"/>
      <w:r w:rsidR="00FE722E">
        <w:rPr>
          <w:rFonts w:ascii="Times New Roman" w:hAnsi="Times New Roman" w:cs="Times New Roman"/>
          <w:sz w:val="28"/>
          <w:szCs w:val="28"/>
        </w:rPr>
        <w:t>погремушечка</w:t>
      </w:r>
      <w:proofErr w:type="spellEnd"/>
      <w:r w:rsidR="00FE722E">
        <w:rPr>
          <w:rFonts w:ascii="Times New Roman" w:hAnsi="Times New Roman" w:cs="Times New Roman"/>
          <w:sz w:val="28"/>
          <w:szCs w:val="28"/>
        </w:rPr>
        <w:t>,</w:t>
      </w:r>
    </w:p>
    <w:p w:rsidR="00FE722E" w:rsidRDefault="00FE722E" w:rsidP="00B40A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ывают игрушку)</w:t>
      </w:r>
    </w:p>
    <w:p w:rsidR="00FE722E" w:rsidRDefault="00F502A1" w:rsidP="00B40A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ядем, </w:t>
      </w:r>
      <w:r w:rsidR="00FE722E">
        <w:rPr>
          <w:rFonts w:ascii="Times New Roman" w:hAnsi="Times New Roman" w:cs="Times New Roman"/>
          <w:sz w:val="28"/>
          <w:szCs w:val="28"/>
        </w:rPr>
        <w:t xml:space="preserve">сядем, постучим </w:t>
      </w:r>
      <w:proofErr w:type="spellStart"/>
      <w:r w:rsidR="00FE722E">
        <w:rPr>
          <w:rFonts w:ascii="Times New Roman" w:hAnsi="Times New Roman" w:cs="Times New Roman"/>
          <w:sz w:val="28"/>
          <w:szCs w:val="28"/>
        </w:rPr>
        <w:t>погремушечкой</w:t>
      </w:r>
      <w:proofErr w:type="spellEnd"/>
      <w:r w:rsidR="00FE722E">
        <w:rPr>
          <w:rFonts w:ascii="Times New Roman" w:hAnsi="Times New Roman" w:cs="Times New Roman"/>
          <w:sz w:val="28"/>
          <w:szCs w:val="28"/>
        </w:rPr>
        <w:t>!</w:t>
      </w:r>
    </w:p>
    <w:p w:rsidR="00F502A1" w:rsidRDefault="00F502A1" w:rsidP="00B40A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адятся и стучат по полу погремушкой)</w:t>
      </w:r>
    </w:p>
    <w:p w:rsidR="00F502A1" w:rsidRDefault="00F502A1" w:rsidP="00B40A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ем</w:t>
      </w:r>
      <w:r w:rsidR="00DA61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играем, поиграе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ремушечкой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2E3A25" w:rsidRDefault="00F502A1" w:rsidP="00B40A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стают и гремят погремушкой)</w:t>
      </w:r>
    </w:p>
    <w:p w:rsidR="00B94D3F" w:rsidRDefault="00B94D3F" w:rsidP="00B40A0D">
      <w:pPr>
        <w:spacing w:after="0" w:line="240" w:lineRule="auto"/>
        <w:ind w:firstLine="709"/>
        <w:rPr>
          <w:rStyle w:val="c0"/>
          <w:rFonts w:ascii="Times New Roman" w:hAnsi="Times New Roman" w:cs="Times New Roman"/>
          <w:sz w:val="28"/>
          <w:szCs w:val="28"/>
        </w:rPr>
      </w:pPr>
    </w:p>
    <w:p w:rsidR="00B94D3F" w:rsidRDefault="00B94D3F" w:rsidP="00B40A0D">
      <w:pPr>
        <w:spacing w:after="0" w:line="240" w:lineRule="auto"/>
        <w:ind w:firstLine="709"/>
        <w:rPr>
          <w:rStyle w:val="c0"/>
          <w:rFonts w:ascii="Times New Roman" w:hAnsi="Times New Roman" w:cs="Times New Roman"/>
          <w:sz w:val="28"/>
          <w:szCs w:val="28"/>
        </w:rPr>
      </w:pPr>
    </w:p>
    <w:p w:rsidR="00B94D3F" w:rsidRDefault="00B94D3F" w:rsidP="00B40A0D">
      <w:pPr>
        <w:spacing w:after="0" w:line="240" w:lineRule="auto"/>
        <w:ind w:firstLine="709"/>
        <w:rPr>
          <w:rStyle w:val="c0"/>
          <w:rFonts w:ascii="Times New Roman" w:hAnsi="Times New Roman" w:cs="Times New Roman"/>
          <w:sz w:val="28"/>
          <w:szCs w:val="28"/>
        </w:rPr>
      </w:pPr>
    </w:p>
    <w:p w:rsidR="00B94D3F" w:rsidRDefault="00B94D3F" w:rsidP="00B40A0D">
      <w:pPr>
        <w:spacing w:after="0" w:line="240" w:lineRule="auto"/>
        <w:ind w:firstLine="709"/>
        <w:rPr>
          <w:rStyle w:val="c0"/>
          <w:rFonts w:ascii="Times New Roman" w:hAnsi="Times New Roman" w:cs="Times New Roman"/>
          <w:sz w:val="28"/>
          <w:szCs w:val="28"/>
        </w:rPr>
      </w:pPr>
    </w:p>
    <w:p w:rsidR="00B94D3F" w:rsidRDefault="00B94D3F" w:rsidP="00B40A0D">
      <w:pPr>
        <w:spacing w:after="0" w:line="240" w:lineRule="auto"/>
        <w:ind w:firstLine="709"/>
        <w:rPr>
          <w:rStyle w:val="c0"/>
          <w:rFonts w:ascii="Times New Roman" w:hAnsi="Times New Roman" w:cs="Times New Roman"/>
          <w:sz w:val="28"/>
          <w:szCs w:val="28"/>
        </w:rPr>
      </w:pPr>
    </w:p>
    <w:p w:rsidR="00B94D3F" w:rsidRDefault="00B94D3F" w:rsidP="00B40A0D">
      <w:pPr>
        <w:spacing w:after="0" w:line="240" w:lineRule="auto"/>
        <w:ind w:firstLine="709"/>
        <w:rPr>
          <w:rStyle w:val="c0"/>
          <w:rFonts w:ascii="Times New Roman" w:hAnsi="Times New Roman" w:cs="Times New Roman"/>
          <w:sz w:val="28"/>
          <w:szCs w:val="28"/>
        </w:rPr>
      </w:pPr>
    </w:p>
    <w:p w:rsidR="00974F3B" w:rsidRPr="00A846C9" w:rsidRDefault="00974F3B" w:rsidP="00B40A0D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46C9">
        <w:rPr>
          <w:rStyle w:val="c13"/>
          <w:sz w:val="28"/>
          <w:szCs w:val="28"/>
        </w:rPr>
        <w:t xml:space="preserve"> </w:t>
      </w:r>
    </w:p>
    <w:sectPr w:rsidR="00974F3B" w:rsidRPr="00A846C9" w:rsidSect="00B40A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B5DCF"/>
    <w:multiLevelType w:val="hybridMultilevel"/>
    <w:tmpl w:val="22AC7F8A"/>
    <w:lvl w:ilvl="0" w:tplc="38A0C83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2CCE"/>
    <w:rsid w:val="000341E0"/>
    <w:rsid w:val="00042CCE"/>
    <w:rsid w:val="000674BC"/>
    <w:rsid w:val="00085A28"/>
    <w:rsid w:val="000963A6"/>
    <w:rsid w:val="000D49D8"/>
    <w:rsid w:val="000E59A2"/>
    <w:rsid w:val="000F039E"/>
    <w:rsid w:val="00105A79"/>
    <w:rsid w:val="001457A1"/>
    <w:rsid w:val="0015624F"/>
    <w:rsid w:val="001D1581"/>
    <w:rsid w:val="00213E54"/>
    <w:rsid w:val="002339C9"/>
    <w:rsid w:val="00237A9C"/>
    <w:rsid w:val="00286F1F"/>
    <w:rsid w:val="002A7AE6"/>
    <w:rsid w:val="002B1D3D"/>
    <w:rsid w:val="002B79B2"/>
    <w:rsid w:val="002E3A25"/>
    <w:rsid w:val="003234B3"/>
    <w:rsid w:val="00340BA0"/>
    <w:rsid w:val="00395C35"/>
    <w:rsid w:val="003B7AF0"/>
    <w:rsid w:val="003E7CB4"/>
    <w:rsid w:val="00451685"/>
    <w:rsid w:val="004B6F9C"/>
    <w:rsid w:val="004C53E4"/>
    <w:rsid w:val="004D67F5"/>
    <w:rsid w:val="00516335"/>
    <w:rsid w:val="005321B9"/>
    <w:rsid w:val="0059033C"/>
    <w:rsid w:val="005949D2"/>
    <w:rsid w:val="005C08BB"/>
    <w:rsid w:val="00627C21"/>
    <w:rsid w:val="00633413"/>
    <w:rsid w:val="00654E59"/>
    <w:rsid w:val="006653EA"/>
    <w:rsid w:val="006716F1"/>
    <w:rsid w:val="006979EF"/>
    <w:rsid w:val="006E0C9B"/>
    <w:rsid w:val="006E28D5"/>
    <w:rsid w:val="00716049"/>
    <w:rsid w:val="007704AE"/>
    <w:rsid w:val="007D254C"/>
    <w:rsid w:val="007D58DC"/>
    <w:rsid w:val="007E75D3"/>
    <w:rsid w:val="00804002"/>
    <w:rsid w:val="008B3893"/>
    <w:rsid w:val="008B3ADC"/>
    <w:rsid w:val="008F2537"/>
    <w:rsid w:val="009071F1"/>
    <w:rsid w:val="00923107"/>
    <w:rsid w:val="0094293F"/>
    <w:rsid w:val="00974F3B"/>
    <w:rsid w:val="0098786B"/>
    <w:rsid w:val="009D29EE"/>
    <w:rsid w:val="009E2894"/>
    <w:rsid w:val="00A02144"/>
    <w:rsid w:val="00A12B8D"/>
    <w:rsid w:val="00A22A99"/>
    <w:rsid w:val="00A25850"/>
    <w:rsid w:val="00A27742"/>
    <w:rsid w:val="00A846C9"/>
    <w:rsid w:val="00AA4637"/>
    <w:rsid w:val="00B13A74"/>
    <w:rsid w:val="00B264C2"/>
    <w:rsid w:val="00B40A0D"/>
    <w:rsid w:val="00B55D19"/>
    <w:rsid w:val="00B94D3F"/>
    <w:rsid w:val="00C46492"/>
    <w:rsid w:val="00C81897"/>
    <w:rsid w:val="00CB298D"/>
    <w:rsid w:val="00CE0F11"/>
    <w:rsid w:val="00D15D3E"/>
    <w:rsid w:val="00D43A4E"/>
    <w:rsid w:val="00D57CAC"/>
    <w:rsid w:val="00D7530E"/>
    <w:rsid w:val="00D91034"/>
    <w:rsid w:val="00DA02EB"/>
    <w:rsid w:val="00DA61E5"/>
    <w:rsid w:val="00DC7C6C"/>
    <w:rsid w:val="00E0037D"/>
    <w:rsid w:val="00E01E08"/>
    <w:rsid w:val="00E803B0"/>
    <w:rsid w:val="00E93BE1"/>
    <w:rsid w:val="00EC26F9"/>
    <w:rsid w:val="00ED20D7"/>
    <w:rsid w:val="00EE2506"/>
    <w:rsid w:val="00F179BB"/>
    <w:rsid w:val="00F27030"/>
    <w:rsid w:val="00F3164B"/>
    <w:rsid w:val="00F403C1"/>
    <w:rsid w:val="00F502A1"/>
    <w:rsid w:val="00F62314"/>
    <w:rsid w:val="00FE10CB"/>
    <w:rsid w:val="00FE7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6">
    <w:name w:val="c26"/>
    <w:basedOn w:val="a"/>
    <w:rsid w:val="00974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74F3B"/>
  </w:style>
  <w:style w:type="character" w:customStyle="1" w:styleId="c2">
    <w:name w:val="c2"/>
    <w:basedOn w:val="a0"/>
    <w:rsid w:val="00974F3B"/>
  </w:style>
  <w:style w:type="paragraph" w:customStyle="1" w:styleId="c35">
    <w:name w:val="c35"/>
    <w:basedOn w:val="a"/>
    <w:rsid w:val="00974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974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4F3B"/>
  </w:style>
  <w:style w:type="paragraph" w:customStyle="1" w:styleId="c11">
    <w:name w:val="c11"/>
    <w:basedOn w:val="a"/>
    <w:rsid w:val="00974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74F3B"/>
  </w:style>
  <w:style w:type="character" w:customStyle="1" w:styleId="c8">
    <w:name w:val="c8"/>
    <w:basedOn w:val="a0"/>
    <w:rsid w:val="00974F3B"/>
  </w:style>
  <w:style w:type="character" w:customStyle="1" w:styleId="c6">
    <w:name w:val="c6"/>
    <w:basedOn w:val="a0"/>
    <w:rsid w:val="009D29EE"/>
  </w:style>
  <w:style w:type="paragraph" w:styleId="a3">
    <w:name w:val="Normal (Web)"/>
    <w:basedOn w:val="a"/>
    <w:uiPriority w:val="99"/>
    <w:unhideWhenUsed/>
    <w:rsid w:val="001D1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2537"/>
    <w:rPr>
      <w:b/>
      <w:bCs/>
    </w:rPr>
  </w:style>
  <w:style w:type="character" w:customStyle="1" w:styleId="apple-converted-space">
    <w:name w:val="apple-converted-space"/>
    <w:basedOn w:val="a0"/>
    <w:rsid w:val="00EC26F9"/>
  </w:style>
  <w:style w:type="character" w:styleId="a5">
    <w:name w:val="Hyperlink"/>
    <w:basedOn w:val="a0"/>
    <w:uiPriority w:val="99"/>
    <w:semiHidden/>
    <w:unhideWhenUsed/>
    <w:rsid w:val="005321B9"/>
    <w:rPr>
      <w:color w:val="0000FF" w:themeColor="hyperlink"/>
      <w:u w:val="single"/>
    </w:rPr>
  </w:style>
  <w:style w:type="paragraph" w:customStyle="1" w:styleId="c43">
    <w:name w:val="c43"/>
    <w:basedOn w:val="a"/>
    <w:rsid w:val="00A2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A22A99"/>
  </w:style>
  <w:style w:type="paragraph" w:customStyle="1" w:styleId="headline">
    <w:name w:val="headline"/>
    <w:basedOn w:val="a"/>
    <w:uiPriority w:val="99"/>
    <w:semiHidden/>
    <w:rsid w:val="007E7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C0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86F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4F87-69B3-4596-9FB2-75EDDCA5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358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макова Елена</dc:creator>
  <cp:lastModifiedBy>User</cp:lastModifiedBy>
  <cp:revision>3</cp:revision>
  <cp:lastPrinted>2017-05-10T20:45:00Z</cp:lastPrinted>
  <dcterms:created xsi:type="dcterms:W3CDTF">2023-11-23T11:47:00Z</dcterms:created>
  <dcterms:modified xsi:type="dcterms:W3CDTF">2023-11-23T11:47:00Z</dcterms:modified>
</cp:coreProperties>
</file>